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7CB43EC1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2</w:t>
      </w:r>
      <w:r w:rsidR="00FC1185" w:rsidRPr="00324CD4">
        <w:rPr>
          <w:sz w:val="23"/>
          <w:szCs w:val="23"/>
        </w:rPr>
        <w:t>, 2021</w:t>
      </w:r>
    </w:p>
    <w:p w14:paraId="32FBB045" w14:textId="15B0B24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887028" w:rsidRPr="00324CD4">
        <w:rPr>
          <w:sz w:val="23"/>
          <w:szCs w:val="23"/>
        </w:rPr>
        <w:t>6:</w:t>
      </w:r>
      <w:r w:rsidR="00EA2849" w:rsidRPr="00324CD4">
        <w:rPr>
          <w:sz w:val="23"/>
          <w:szCs w:val="23"/>
        </w:rPr>
        <w:t>3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6A9A883C" w14:textId="77777777" w:rsidR="001F08F5" w:rsidRPr="00872498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872498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872498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872498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683B9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683B92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683B92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683B92">
        <w:rPr>
          <w:rFonts w:eastAsia="Courier New"/>
          <w:b/>
          <w:i/>
          <w:sz w:val="23"/>
          <w:szCs w:val="23"/>
        </w:rPr>
        <w:t>General Mail</w:t>
      </w:r>
    </w:p>
    <w:p w14:paraId="5C7BE521" w14:textId="29995B71" w:rsidR="000E72E5" w:rsidRPr="00683B92" w:rsidRDefault="008551B7" w:rsidP="00BA31A6">
      <w:pPr>
        <w:tabs>
          <w:tab w:val="left" w:pos="360"/>
          <w:tab w:val="left" w:pos="1440"/>
        </w:tabs>
        <w:spacing w:after="120"/>
        <w:rPr>
          <w:szCs w:val="24"/>
        </w:rPr>
      </w:pPr>
      <w:r w:rsidRPr="00683B92">
        <w:rPr>
          <w:szCs w:val="24"/>
        </w:rPr>
        <w:t>Mail received from</w:t>
      </w:r>
      <w:r w:rsidR="00EA2849" w:rsidRPr="00683B92">
        <w:rPr>
          <w:szCs w:val="24"/>
        </w:rPr>
        <w:t xml:space="preserve"> </w:t>
      </w:r>
      <w:r w:rsidR="00EF5916" w:rsidRPr="00683B92">
        <w:rPr>
          <w:szCs w:val="24"/>
        </w:rPr>
        <w:t>June 8</w:t>
      </w:r>
      <w:r w:rsidR="00EF5916" w:rsidRPr="00683B92">
        <w:rPr>
          <w:szCs w:val="24"/>
          <w:vertAlign w:val="superscript"/>
        </w:rPr>
        <w:t>th</w:t>
      </w:r>
      <w:r w:rsidR="00EF5916" w:rsidRPr="00683B92">
        <w:rPr>
          <w:szCs w:val="24"/>
        </w:rPr>
        <w:t xml:space="preserve"> – June 22</w:t>
      </w:r>
      <w:r w:rsidR="00EF5916" w:rsidRPr="00683B92">
        <w:rPr>
          <w:szCs w:val="24"/>
          <w:vertAlign w:val="superscript"/>
        </w:rPr>
        <w:t>nd</w:t>
      </w:r>
      <w:r w:rsidR="00EF5916" w:rsidRPr="00683B92">
        <w:rPr>
          <w:szCs w:val="24"/>
        </w:rPr>
        <w:t xml:space="preserve"> 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180B8DD7" w14:textId="77777777" w:rsidR="00635C5B" w:rsidRDefault="00635C5B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:00pm</w:t>
      </w:r>
      <w:r>
        <w:rPr>
          <w:szCs w:val="24"/>
        </w:rPr>
        <w:tab/>
        <w:t>Peter D’Agostino – Marijuana Retail/Elevated Roots</w:t>
      </w:r>
    </w:p>
    <w:p w14:paraId="5703C864" w14:textId="77777777" w:rsidR="00635C5B" w:rsidRDefault="00635C5B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:30pm</w:t>
      </w:r>
      <w:r>
        <w:rPr>
          <w:szCs w:val="24"/>
        </w:rPr>
        <w:tab/>
        <w:t>Police Chief Joao Chaves – Charity Event</w:t>
      </w:r>
    </w:p>
    <w:p w14:paraId="6AB687BD" w14:textId="77777777" w:rsidR="00635C5B" w:rsidRDefault="00635C5B" w:rsidP="00FC1185">
      <w:pPr>
        <w:tabs>
          <w:tab w:val="left" w:pos="360"/>
          <w:tab w:val="left" w:pos="1440"/>
        </w:tabs>
        <w:rPr>
          <w:szCs w:val="24"/>
        </w:rPr>
      </w:pPr>
    </w:p>
    <w:p w14:paraId="0E2D6F95" w14:textId="472B7F11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352D53">
        <w:rPr>
          <w:b/>
          <w:bCs/>
          <w:i/>
          <w:iCs/>
          <w:szCs w:val="24"/>
        </w:rPr>
        <w:t>Discussions</w:t>
      </w:r>
    </w:p>
    <w:p w14:paraId="4BA97EF2" w14:textId="77825252" w:rsidR="00EF5916" w:rsidRDefault="00EF5916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294187">
        <w:rPr>
          <w:rFonts w:eastAsia="Calibri"/>
          <w:iCs/>
          <w:szCs w:val="24"/>
        </w:rPr>
        <w:t>Yearly re-appointments</w:t>
      </w:r>
      <w:r w:rsidR="00742A9C">
        <w:rPr>
          <w:rFonts w:eastAsia="Calibri"/>
          <w:iCs/>
          <w:szCs w:val="24"/>
        </w:rPr>
        <w:t xml:space="preserve"> (y</w:t>
      </w:r>
      <w:r w:rsidR="004923D7">
        <w:rPr>
          <w:rFonts w:eastAsia="Calibri"/>
          <w:iCs/>
          <w:szCs w:val="24"/>
        </w:rPr>
        <w:t xml:space="preserve"> = </w:t>
      </w:r>
      <w:r w:rsidR="00BA31A6">
        <w:rPr>
          <w:rFonts w:eastAsia="Calibri"/>
          <w:iCs/>
          <w:szCs w:val="24"/>
        </w:rPr>
        <w:t xml:space="preserve">responded </w:t>
      </w:r>
      <w:r w:rsidR="00742A9C">
        <w:rPr>
          <w:rFonts w:eastAsia="Calibri"/>
          <w:iCs/>
          <w:szCs w:val="24"/>
        </w:rPr>
        <w:t>yes; nr</w:t>
      </w:r>
      <w:r w:rsidR="004923D7">
        <w:rPr>
          <w:rFonts w:eastAsia="Calibri"/>
          <w:iCs/>
          <w:szCs w:val="24"/>
        </w:rPr>
        <w:t xml:space="preserve"> = </w:t>
      </w:r>
      <w:r w:rsidR="00742A9C">
        <w:rPr>
          <w:rFonts w:eastAsia="Calibri"/>
          <w:iCs/>
          <w:szCs w:val="24"/>
        </w:rPr>
        <w:t>no response)</w:t>
      </w:r>
    </w:p>
    <w:p w14:paraId="424C79B1" w14:textId="0AE54C74" w:rsidR="00635C5B" w:rsidRDefault="00635C5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19B2A6C1" w14:textId="6055CAB5" w:rsidR="00635C5B" w:rsidRDefault="00635C5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imes listed are approximate</w:t>
      </w:r>
    </w:p>
    <w:p w14:paraId="564E657C" w14:textId="189816D3" w:rsidR="00635C5B" w:rsidRDefault="00635C5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1DB048CA" w14:textId="3DEA067C" w:rsidR="00635C5B" w:rsidRDefault="00635C5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6:45pm</w:t>
      </w:r>
    </w:p>
    <w:p w14:paraId="5607A2F4" w14:textId="77777777" w:rsidR="00635C5B" w:rsidRPr="00294187" w:rsidRDefault="00635C5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1876EF6F" w14:textId="3CFDA633" w:rsidR="0012640D" w:rsidRPr="0012640D" w:rsidRDefault="00656C9C" w:rsidP="0012640D">
      <w:pPr>
        <w:rPr>
          <w:b/>
          <w:bCs/>
          <w:sz w:val="23"/>
          <w:szCs w:val="23"/>
          <w:u w:val="single"/>
        </w:rPr>
      </w:pPr>
      <w:r w:rsidRPr="00656C9C">
        <w:rPr>
          <w:b/>
          <w:bCs/>
          <w:sz w:val="23"/>
          <w:szCs w:val="23"/>
        </w:rPr>
        <w:t xml:space="preserve">  </w:t>
      </w:r>
      <w:r w:rsidR="0012640D" w:rsidRPr="0012640D">
        <w:rPr>
          <w:b/>
          <w:bCs/>
          <w:sz w:val="23"/>
          <w:szCs w:val="23"/>
          <w:u w:val="single"/>
        </w:rPr>
        <w:t>Agricultural Commission</w:t>
      </w:r>
      <w:r w:rsidR="00FE2A72">
        <w:rPr>
          <w:b/>
          <w:bCs/>
          <w:sz w:val="23"/>
          <w:szCs w:val="23"/>
          <w:u w:val="single"/>
        </w:rPr>
        <w:t xml:space="preserve"> (aside from the re-appointments – 2 vacancies for alternates)</w:t>
      </w:r>
    </w:p>
    <w:p w14:paraId="25CC2FFF" w14:textId="79E6B896" w:rsidR="0012640D" w:rsidRPr="0012640D" w:rsidRDefault="00656C9C" w:rsidP="0012640D">
      <w:pPr>
        <w:tabs>
          <w:tab w:val="left" w:pos="360"/>
          <w:tab w:val="left" w:pos="4140"/>
          <w:tab w:val="left" w:pos="6840"/>
        </w:tabs>
        <w:ind w:left="360" w:hanging="360"/>
        <w:rPr>
          <w:sz w:val="23"/>
          <w:szCs w:val="23"/>
        </w:rPr>
      </w:pPr>
      <w:bookmarkStart w:id="1" w:name="_Hlk74829516"/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bookmarkEnd w:id="1"/>
      <w:r w:rsidR="0012640D" w:rsidRPr="0012640D">
        <w:rPr>
          <w:sz w:val="23"/>
          <w:szCs w:val="23"/>
        </w:rPr>
        <w:t xml:space="preserve">Sheila </w:t>
      </w:r>
      <w:proofErr w:type="spellStart"/>
      <w:r w:rsidR="0012640D" w:rsidRPr="0012640D">
        <w:rPr>
          <w:sz w:val="23"/>
          <w:szCs w:val="23"/>
        </w:rPr>
        <w:t>O'Handley</w:t>
      </w:r>
      <w:proofErr w:type="spellEnd"/>
    </w:p>
    <w:p w14:paraId="255A05BB" w14:textId="6DCA8E9C" w:rsidR="0012640D" w:rsidRDefault="00656C9C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>Joanne Smith</w:t>
      </w:r>
    </w:p>
    <w:p w14:paraId="0ECDF262" w14:textId="7E0357A8" w:rsidR="00FB4F7D" w:rsidRDefault="00FB4F7D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  <w:t xml:space="preserve">Janyce Hayward </w:t>
      </w:r>
      <w:r w:rsidR="00FE2A72">
        <w:rPr>
          <w:sz w:val="23"/>
          <w:szCs w:val="23"/>
        </w:rPr>
        <w:t>(Talent Bank Form)</w:t>
      </w:r>
    </w:p>
    <w:p w14:paraId="5B749DA7" w14:textId="23D0E683" w:rsidR="00635C5B" w:rsidRDefault="00635C5B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</w:p>
    <w:p w14:paraId="2027F713" w14:textId="0D218C5D" w:rsidR="00635C5B" w:rsidRDefault="00635C5B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  <w:r>
        <w:rPr>
          <w:sz w:val="23"/>
          <w:szCs w:val="23"/>
        </w:rPr>
        <w:t>6:50pm</w:t>
      </w:r>
    </w:p>
    <w:p w14:paraId="5B127E5C" w14:textId="77777777" w:rsidR="00635C5B" w:rsidRDefault="00635C5B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</w:p>
    <w:p w14:paraId="6E946FC4" w14:textId="297FBB83" w:rsidR="00FE2A72" w:rsidRDefault="00FE2A72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 </w:t>
      </w:r>
      <w:r>
        <w:rPr>
          <w:b/>
          <w:bCs/>
          <w:sz w:val="23"/>
          <w:szCs w:val="23"/>
          <w:u w:val="single"/>
        </w:rPr>
        <w:t>Americans with Disabilities Act (5 vacancies)</w:t>
      </w:r>
    </w:p>
    <w:p w14:paraId="24496855" w14:textId="6F868090" w:rsidR="00FE2A72" w:rsidRDefault="00FE2A72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 Marline </w:t>
      </w:r>
      <w:proofErr w:type="spellStart"/>
      <w:r>
        <w:rPr>
          <w:sz w:val="23"/>
          <w:szCs w:val="23"/>
        </w:rPr>
        <w:t>Amedee</w:t>
      </w:r>
      <w:proofErr w:type="spellEnd"/>
      <w:r>
        <w:rPr>
          <w:sz w:val="23"/>
          <w:szCs w:val="23"/>
        </w:rPr>
        <w:t xml:space="preserve"> (Talent Bank Form)</w:t>
      </w:r>
    </w:p>
    <w:p w14:paraId="15FEF8CB" w14:textId="719B4D8C" w:rsidR="00635C5B" w:rsidRDefault="00635C5B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</w:p>
    <w:p w14:paraId="6DFAF0D6" w14:textId="159B59EF" w:rsidR="00635C5B" w:rsidRDefault="00635C5B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  <w:r>
        <w:rPr>
          <w:sz w:val="23"/>
          <w:szCs w:val="23"/>
        </w:rPr>
        <w:t>6:55pm</w:t>
      </w:r>
    </w:p>
    <w:p w14:paraId="03D5E957" w14:textId="77777777" w:rsidR="00635C5B" w:rsidRPr="00FE2A72" w:rsidRDefault="00635C5B" w:rsidP="0012640D">
      <w:pPr>
        <w:tabs>
          <w:tab w:val="left" w:pos="360"/>
          <w:tab w:val="left" w:pos="4140"/>
          <w:tab w:val="left" w:pos="6840"/>
        </w:tabs>
        <w:spacing w:after="60"/>
        <w:ind w:left="360" w:hanging="360"/>
        <w:rPr>
          <w:sz w:val="23"/>
          <w:szCs w:val="23"/>
        </w:rPr>
      </w:pPr>
    </w:p>
    <w:p w14:paraId="099AA457" w14:textId="2617C065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Beautification Committee</w:t>
      </w:r>
      <w:r w:rsidR="00FE2A72">
        <w:rPr>
          <w:b/>
          <w:sz w:val="23"/>
          <w:szCs w:val="23"/>
          <w:u w:val="single"/>
        </w:rPr>
        <w:t xml:space="preserve"> (aside from the re-appointments – </w:t>
      </w:r>
      <w:r w:rsidR="00906A11">
        <w:rPr>
          <w:b/>
          <w:sz w:val="23"/>
          <w:szCs w:val="23"/>
          <w:u w:val="single"/>
        </w:rPr>
        <w:t>1 vacancy</w:t>
      </w:r>
      <w:r w:rsidR="00FE2A72">
        <w:rPr>
          <w:b/>
          <w:sz w:val="23"/>
          <w:szCs w:val="23"/>
          <w:u w:val="single"/>
        </w:rPr>
        <w:t>)</w:t>
      </w:r>
    </w:p>
    <w:p w14:paraId="0C9F4313" w14:textId="4FEF5F00" w:rsidR="0012640D" w:rsidRPr="0012640D" w:rsidRDefault="00656C9C" w:rsidP="0012640D">
      <w:pPr>
        <w:shd w:val="clear" w:color="auto" w:fill="FFFFFF"/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Adrian Barclay</w:t>
      </w:r>
    </w:p>
    <w:p w14:paraId="54DCDC7C" w14:textId="37E28A95" w:rsidR="0012640D" w:rsidRPr="0012640D" w:rsidRDefault="00656C9C" w:rsidP="0012640D">
      <w:pPr>
        <w:shd w:val="clear" w:color="auto" w:fill="FFFFFF"/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Michelle Barclay</w:t>
      </w:r>
    </w:p>
    <w:p w14:paraId="38035DCF" w14:textId="4708A786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>Jeanne Kling</w:t>
      </w:r>
    </w:p>
    <w:p w14:paraId="1AF891F2" w14:textId="69DDCB3D" w:rsidR="0012640D" w:rsidRDefault="00656C9C" w:rsidP="00683B92">
      <w:pPr>
        <w:tabs>
          <w:tab w:val="left" w:pos="180"/>
          <w:tab w:val="left" w:pos="360"/>
          <w:tab w:val="left" w:pos="4140"/>
          <w:tab w:val="left" w:pos="6840"/>
          <w:tab w:val="left" w:pos="846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Amy Troup</w:t>
      </w:r>
    </w:p>
    <w:p w14:paraId="7CCAE5C2" w14:textId="64E4818B" w:rsidR="00FE2A72" w:rsidRPr="00683B92" w:rsidRDefault="00FE2A72" w:rsidP="00683B92">
      <w:pPr>
        <w:tabs>
          <w:tab w:val="left" w:pos="180"/>
          <w:tab w:val="left" w:pos="360"/>
          <w:tab w:val="left" w:pos="4140"/>
          <w:tab w:val="left" w:pos="6840"/>
          <w:tab w:val="left" w:pos="846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Jill Ripley (Talent Bank Form)</w:t>
      </w:r>
    </w:p>
    <w:p w14:paraId="0A7987F0" w14:textId="77777777" w:rsidR="00635C5B" w:rsidRDefault="00635C5B" w:rsidP="0012640D">
      <w:pPr>
        <w:tabs>
          <w:tab w:val="left" w:pos="360"/>
          <w:tab w:val="left" w:pos="4140"/>
          <w:tab w:val="left" w:pos="6840"/>
          <w:tab w:val="left" w:pos="8460"/>
          <w:tab w:val="left" w:pos="9360"/>
        </w:tabs>
        <w:rPr>
          <w:b/>
          <w:sz w:val="23"/>
          <w:szCs w:val="23"/>
        </w:rPr>
      </w:pPr>
    </w:p>
    <w:p w14:paraId="76674158" w14:textId="77777777" w:rsidR="00635C5B" w:rsidRDefault="00635C5B" w:rsidP="0012640D">
      <w:pPr>
        <w:tabs>
          <w:tab w:val="left" w:pos="360"/>
          <w:tab w:val="left" w:pos="4140"/>
          <w:tab w:val="left" w:pos="6840"/>
          <w:tab w:val="left" w:pos="846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7:15pm</w:t>
      </w:r>
    </w:p>
    <w:p w14:paraId="0572DD6E" w14:textId="77777777" w:rsidR="00635C5B" w:rsidRDefault="00635C5B" w:rsidP="0012640D">
      <w:pPr>
        <w:tabs>
          <w:tab w:val="left" w:pos="360"/>
          <w:tab w:val="left" w:pos="4140"/>
          <w:tab w:val="left" w:pos="6840"/>
          <w:tab w:val="left" w:pos="8460"/>
          <w:tab w:val="left" w:pos="9360"/>
        </w:tabs>
        <w:rPr>
          <w:bCs/>
          <w:sz w:val="23"/>
          <w:szCs w:val="23"/>
        </w:rPr>
      </w:pPr>
    </w:p>
    <w:p w14:paraId="4D03A66A" w14:textId="7242BDA8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460"/>
          <w:tab w:val="left" w:pos="936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Cable T.V. Advisory Committee</w:t>
      </w:r>
      <w:r w:rsidR="00FE2A72">
        <w:rPr>
          <w:b/>
          <w:sz w:val="23"/>
          <w:szCs w:val="23"/>
          <w:u w:val="single"/>
        </w:rPr>
        <w:t xml:space="preserve"> (aside from the re-</w:t>
      </w:r>
      <w:proofErr w:type="spellStart"/>
      <w:r w:rsidR="00FE2A72">
        <w:rPr>
          <w:b/>
          <w:sz w:val="23"/>
          <w:szCs w:val="23"/>
          <w:u w:val="single"/>
        </w:rPr>
        <w:t>appiontments</w:t>
      </w:r>
      <w:proofErr w:type="spellEnd"/>
      <w:r w:rsidR="00FE2A72">
        <w:rPr>
          <w:b/>
          <w:sz w:val="23"/>
          <w:szCs w:val="23"/>
          <w:u w:val="single"/>
        </w:rPr>
        <w:t xml:space="preserve"> – 3 vacancies)</w:t>
      </w:r>
    </w:p>
    <w:p w14:paraId="2013FE83" w14:textId="1B5916CD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John </w:t>
      </w:r>
      <w:proofErr w:type="spellStart"/>
      <w:r w:rsidR="0012640D" w:rsidRPr="0012640D">
        <w:rPr>
          <w:sz w:val="23"/>
          <w:szCs w:val="23"/>
        </w:rPr>
        <w:t>Shiavone</w:t>
      </w:r>
      <w:proofErr w:type="spellEnd"/>
    </w:p>
    <w:p w14:paraId="3A179E70" w14:textId="22A58121" w:rsidR="0012640D" w:rsidRDefault="00656C9C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Richard Wright</w:t>
      </w:r>
    </w:p>
    <w:p w14:paraId="4257A35C" w14:textId="3722C821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4C646D4F" w14:textId="799B355B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7:20pm</w:t>
      </w:r>
    </w:p>
    <w:p w14:paraId="525ACE3B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37260707" w14:textId="0605BFB3" w:rsidR="0012640D" w:rsidRPr="0012640D" w:rsidRDefault="00656C9C" w:rsidP="0012640D">
      <w:pPr>
        <w:keepNext/>
        <w:tabs>
          <w:tab w:val="left" w:pos="360"/>
          <w:tab w:val="left" w:pos="450"/>
          <w:tab w:val="left" w:pos="8910"/>
        </w:tabs>
        <w:outlineLvl w:val="5"/>
        <w:rPr>
          <w:color w:val="FF0000"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Capital Planning Committee</w:t>
      </w:r>
      <w:r w:rsidR="00FE2A72">
        <w:rPr>
          <w:b/>
          <w:sz w:val="23"/>
          <w:szCs w:val="23"/>
          <w:u w:val="single"/>
        </w:rPr>
        <w:t xml:space="preserve"> (aside from the re-appointment – 1 vacancy)</w:t>
      </w:r>
    </w:p>
    <w:p w14:paraId="48E8774D" w14:textId="5D8B606F" w:rsidR="0012640D" w:rsidRDefault="00656C9C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Michael </w:t>
      </w:r>
      <w:proofErr w:type="spellStart"/>
      <w:r w:rsidR="0012640D" w:rsidRPr="0012640D">
        <w:rPr>
          <w:sz w:val="23"/>
          <w:szCs w:val="23"/>
        </w:rPr>
        <w:t>Zarrella</w:t>
      </w:r>
      <w:proofErr w:type="spellEnd"/>
    </w:p>
    <w:p w14:paraId="46FF7A49" w14:textId="00A6961D" w:rsidR="00FE2A72" w:rsidRDefault="00FE2A72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 Todd </w:t>
      </w:r>
      <w:proofErr w:type="spellStart"/>
      <w:r>
        <w:rPr>
          <w:sz w:val="23"/>
          <w:szCs w:val="23"/>
        </w:rPr>
        <w:t>Dargie</w:t>
      </w:r>
      <w:proofErr w:type="spellEnd"/>
      <w:r>
        <w:rPr>
          <w:sz w:val="23"/>
          <w:szCs w:val="23"/>
        </w:rPr>
        <w:t xml:space="preserve"> (Talent Bank Form)</w:t>
      </w:r>
    </w:p>
    <w:p w14:paraId="11D98080" w14:textId="60235730" w:rsidR="00635C5B" w:rsidRDefault="00635C5B" w:rsidP="0012640D">
      <w:pPr>
        <w:spacing w:after="60"/>
        <w:rPr>
          <w:sz w:val="23"/>
          <w:szCs w:val="23"/>
        </w:rPr>
      </w:pPr>
    </w:p>
    <w:p w14:paraId="46D4A39E" w14:textId="64FADF61" w:rsidR="00635C5B" w:rsidRDefault="00635C5B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>7:25pm</w:t>
      </w:r>
    </w:p>
    <w:p w14:paraId="07588ACC" w14:textId="77777777" w:rsidR="00635C5B" w:rsidRPr="0012640D" w:rsidRDefault="00635C5B" w:rsidP="0012640D">
      <w:pPr>
        <w:spacing w:after="60"/>
        <w:rPr>
          <w:sz w:val="23"/>
          <w:szCs w:val="23"/>
        </w:rPr>
      </w:pPr>
    </w:p>
    <w:p w14:paraId="1935A40F" w14:textId="48A020B1" w:rsidR="0012640D" w:rsidRPr="00683B92" w:rsidRDefault="00656C9C" w:rsidP="0012640D">
      <w:pPr>
        <w:tabs>
          <w:tab w:val="left" w:pos="360"/>
          <w:tab w:val="left" w:pos="4230"/>
          <w:tab w:val="left" w:pos="6840"/>
          <w:tab w:val="left" w:pos="9180"/>
        </w:tabs>
        <w:rPr>
          <w:i/>
          <w:sz w:val="23"/>
          <w:szCs w:val="23"/>
        </w:rPr>
      </w:pPr>
      <w:r w:rsidRPr="00656C9C">
        <w:rPr>
          <w:b/>
          <w:color w:val="FF0000"/>
          <w:sz w:val="23"/>
          <w:szCs w:val="23"/>
        </w:rPr>
        <w:t xml:space="preserve">  </w:t>
      </w:r>
      <w:r w:rsidR="0012640D" w:rsidRPr="00683B92">
        <w:rPr>
          <w:b/>
          <w:sz w:val="23"/>
          <w:szCs w:val="23"/>
          <w:u w:val="single"/>
        </w:rPr>
        <w:t>Cert Director</w:t>
      </w:r>
      <w:r w:rsidR="0012640D" w:rsidRPr="00683B92">
        <w:rPr>
          <w:b/>
          <w:sz w:val="23"/>
          <w:szCs w:val="23"/>
        </w:rPr>
        <w:t xml:space="preserve"> </w:t>
      </w:r>
      <w:r w:rsidR="00FE2A72">
        <w:rPr>
          <w:b/>
          <w:sz w:val="23"/>
          <w:szCs w:val="23"/>
        </w:rPr>
        <w:t>(aside from the re-appointment – 1 vacancy)</w:t>
      </w:r>
    </w:p>
    <w:p w14:paraId="39E39A2F" w14:textId="6AD15F91" w:rsid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 w:rsidRPr="00683B92"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683B92">
        <w:rPr>
          <w:sz w:val="23"/>
          <w:szCs w:val="23"/>
        </w:rPr>
        <w:t>Thomas Schindler</w:t>
      </w:r>
    </w:p>
    <w:p w14:paraId="7D4C2500" w14:textId="6D345D6B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</w:p>
    <w:p w14:paraId="45305CF5" w14:textId="77777777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7:40</w:t>
      </w:r>
    </w:p>
    <w:p w14:paraId="0CF0CBC8" w14:textId="345BEA18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B9EC288" w14:textId="2A923401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Conservation Commission</w:t>
      </w:r>
      <w:r w:rsidR="00FE2A72">
        <w:rPr>
          <w:b/>
          <w:sz w:val="23"/>
          <w:szCs w:val="23"/>
          <w:u w:val="single"/>
        </w:rPr>
        <w:t xml:space="preserve"> (aside from the re-appointment – 1 vacancy)</w:t>
      </w:r>
    </w:p>
    <w:p w14:paraId="4499C3DB" w14:textId="10EA4B8F" w:rsidR="0012640D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7:40pm</w:t>
      </w:r>
      <w:r>
        <w:rPr>
          <w:sz w:val="23"/>
          <w:szCs w:val="23"/>
        </w:rPr>
        <w:tab/>
      </w:r>
      <w:r w:rsidR="00656C9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Gerald Fitzgerald</w:t>
      </w:r>
    </w:p>
    <w:p w14:paraId="0E913425" w14:textId="3FB6F082" w:rsidR="00FE2A72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7:50pm - </w:t>
      </w:r>
      <w:r w:rsidR="00FE2A72">
        <w:rPr>
          <w:sz w:val="23"/>
          <w:szCs w:val="23"/>
        </w:rPr>
        <w:t>Neil St. Croix (Talent Bank Form)</w:t>
      </w:r>
    </w:p>
    <w:p w14:paraId="2F0AB69D" w14:textId="06CCF206" w:rsidR="00FE2A72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8:00pm - </w:t>
      </w:r>
      <w:r w:rsidR="00FE2A72">
        <w:rPr>
          <w:sz w:val="23"/>
          <w:szCs w:val="23"/>
        </w:rPr>
        <w:t xml:space="preserve">Wendy </w:t>
      </w:r>
      <w:proofErr w:type="spellStart"/>
      <w:r w:rsidR="00FE2A72">
        <w:rPr>
          <w:sz w:val="23"/>
          <w:szCs w:val="23"/>
        </w:rPr>
        <w:t>Grieco</w:t>
      </w:r>
      <w:proofErr w:type="spellEnd"/>
      <w:r w:rsidR="00FE2A72">
        <w:rPr>
          <w:sz w:val="23"/>
          <w:szCs w:val="23"/>
        </w:rPr>
        <w:t xml:space="preserve"> (Talent Bank Form)</w:t>
      </w:r>
    </w:p>
    <w:p w14:paraId="011E1D10" w14:textId="2876AC6D" w:rsidR="00FE2A72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8:10pm - </w:t>
      </w:r>
      <w:r w:rsidR="00FE2A72">
        <w:rPr>
          <w:sz w:val="23"/>
          <w:szCs w:val="23"/>
        </w:rPr>
        <w:t xml:space="preserve">David </w:t>
      </w:r>
      <w:proofErr w:type="spellStart"/>
      <w:r w:rsidR="00FE2A72">
        <w:rPr>
          <w:sz w:val="23"/>
          <w:szCs w:val="23"/>
        </w:rPr>
        <w:t>Mascio</w:t>
      </w:r>
      <w:proofErr w:type="spellEnd"/>
      <w:r w:rsidR="00FE2A72">
        <w:rPr>
          <w:sz w:val="23"/>
          <w:szCs w:val="23"/>
        </w:rPr>
        <w:t xml:space="preserve"> (Talent Bank Form)</w:t>
      </w:r>
    </w:p>
    <w:p w14:paraId="3A1789AE" w14:textId="6BC1A3DE" w:rsidR="00FE2A72" w:rsidRDefault="00FE2A72" w:rsidP="0012640D">
      <w:pPr>
        <w:tabs>
          <w:tab w:val="left" w:pos="360"/>
        </w:tabs>
        <w:spacing w:after="60"/>
        <w:rPr>
          <w:sz w:val="23"/>
          <w:szCs w:val="23"/>
        </w:rPr>
      </w:pPr>
    </w:p>
    <w:p w14:paraId="7EB87D6C" w14:textId="786C86E0" w:rsidR="00635C5B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8:20pm</w:t>
      </w:r>
    </w:p>
    <w:p w14:paraId="767F2EDE" w14:textId="77777777" w:rsidR="00635C5B" w:rsidRPr="0012640D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</w:p>
    <w:p w14:paraId="59FB8A7D" w14:textId="004616EB" w:rsidR="0012640D" w:rsidRPr="0012640D" w:rsidRDefault="00656C9C" w:rsidP="0012640D">
      <w:pPr>
        <w:keepNext/>
        <w:tabs>
          <w:tab w:val="left" w:pos="360"/>
          <w:tab w:val="left" w:pos="4140"/>
          <w:tab w:val="left" w:pos="6840"/>
          <w:tab w:val="left" w:pos="9270"/>
        </w:tabs>
        <w:outlineLvl w:val="0"/>
        <w:rPr>
          <w:b/>
          <w:sz w:val="23"/>
          <w:szCs w:val="23"/>
          <w:u w:val="single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Council on Aging</w:t>
      </w:r>
      <w:r w:rsidR="00FE2A72">
        <w:rPr>
          <w:b/>
          <w:sz w:val="23"/>
          <w:szCs w:val="23"/>
          <w:u w:val="single"/>
        </w:rPr>
        <w:t xml:space="preserve"> (aside from the re-appointment – </w:t>
      </w:r>
      <w:r w:rsidR="00906A11">
        <w:rPr>
          <w:b/>
          <w:sz w:val="23"/>
          <w:szCs w:val="23"/>
          <w:u w:val="single"/>
        </w:rPr>
        <w:t>1 vacancy</w:t>
      </w:r>
      <w:r w:rsidR="00FE2A72">
        <w:rPr>
          <w:b/>
          <w:sz w:val="23"/>
          <w:szCs w:val="23"/>
          <w:u w:val="single"/>
        </w:rPr>
        <w:t>)</w:t>
      </w:r>
    </w:p>
    <w:p w14:paraId="21FCC6C3" w14:textId="0835DF48" w:rsidR="0012640D" w:rsidRDefault="00656C9C" w:rsidP="0012640D">
      <w:pPr>
        <w:tabs>
          <w:tab w:val="left" w:pos="360"/>
          <w:tab w:val="left" w:pos="4140"/>
          <w:tab w:val="left" w:pos="6840"/>
          <w:tab w:val="left" w:pos="8910"/>
          <w:tab w:val="left" w:pos="9360"/>
        </w:tabs>
        <w:spacing w:after="6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iCs/>
          <w:sz w:val="23"/>
          <w:szCs w:val="23"/>
        </w:rPr>
        <w:t xml:space="preserve">Judith </w:t>
      </w:r>
      <w:proofErr w:type="spellStart"/>
      <w:r w:rsidR="0012640D" w:rsidRPr="0012640D">
        <w:rPr>
          <w:iCs/>
          <w:sz w:val="23"/>
          <w:szCs w:val="23"/>
        </w:rPr>
        <w:t>Rakutis</w:t>
      </w:r>
      <w:proofErr w:type="spellEnd"/>
    </w:p>
    <w:p w14:paraId="15C37E89" w14:textId="07DA1C26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  <w:tab w:val="left" w:pos="9360"/>
        </w:tabs>
        <w:spacing w:after="60"/>
        <w:rPr>
          <w:iCs/>
          <w:sz w:val="23"/>
          <w:szCs w:val="23"/>
        </w:rPr>
      </w:pPr>
    </w:p>
    <w:p w14:paraId="2F8F080E" w14:textId="048B87BE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  <w:tab w:val="left" w:pos="9360"/>
        </w:tabs>
        <w:spacing w:after="60"/>
        <w:rPr>
          <w:iCs/>
          <w:sz w:val="23"/>
          <w:szCs w:val="23"/>
        </w:rPr>
      </w:pPr>
      <w:r>
        <w:rPr>
          <w:iCs/>
          <w:sz w:val="23"/>
          <w:szCs w:val="23"/>
        </w:rPr>
        <w:t>8:25pm (Director and Deputy Director)</w:t>
      </w:r>
    </w:p>
    <w:p w14:paraId="417F171C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8910"/>
          <w:tab w:val="left" w:pos="9360"/>
        </w:tabs>
        <w:spacing w:after="60"/>
        <w:rPr>
          <w:iCs/>
          <w:sz w:val="23"/>
          <w:szCs w:val="23"/>
        </w:rPr>
      </w:pPr>
    </w:p>
    <w:p w14:paraId="7961E926" w14:textId="4FDE6441" w:rsidR="0012640D" w:rsidRPr="00FE2A72" w:rsidRDefault="00656C9C" w:rsidP="0012640D">
      <w:pPr>
        <w:keepNext/>
        <w:tabs>
          <w:tab w:val="left" w:pos="360"/>
          <w:tab w:val="left" w:pos="4140"/>
          <w:tab w:val="left" w:pos="6840"/>
          <w:tab w:val="left" w:pos="9270"/>
        </w:tabs>
        <w:outlineLvl w:val="0"/>
        <w:rPr>
          <w:b/>
          <w:bCs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HEMA Director</w:t>
      </w:r>
      <w:r w:rsidR="0012640D" w:rsidRPr="0012640D">
        <w:rPr>
          <w:sz w:val="23"/>
          <w:szCs w:val="23"/>
        </w:rPr>
        <w:t xml:space="preserve"> </w:t>
      </w:r>
      <w:r w:rsidR="00FE2A72">
        <w:rPr>
          <w:b/>
          <w:bCs/>
          <w:sz w:val="23"/>
          <w:szCs w:val="23"/>
        </w:rPr>
        <w:t>(aside from the re-appointment – no vacancies)</w:t>
      </w:r>
    </w:p>
    <w:p w14:paraId="3C3A4D7E" w14:textId="1855086D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>
        <w:rPr>
          <w:sz w:val="23"/>
          <w:szCs w:val="23"/>
        </w:rPr>
        <w:t xml:space="preserve"> </w:t>
      </w:r>
      <w:r w:rsidR="0012640D" w:rsidRPr="0012640D">
        <w:rPr>
          <w:sz w:val="23"/>
          <w:szCs w:val="23"/>
        </w:rPr>
        <w:t>Jason Viveiros</w:t>
      </w:r>
    </w:p>
    <w:p w14:paraId="23BBA9D3" w14:textId="014CBDDB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HEMA Deputy Director</w:t>
      </w:r>
      <w:r w:rsidR="00FE2A72">
        <w:rPr>
          <w:b/>
          <w:sz w:val="23"/>
          <w:szCs w:val="23"/>
          <w:u w:val="single"/>
        </w:rPr>
        <w:t xml:space="preserve"> (aside from the re-appointment – no vacancies)</w:t>
      </w:r>
    </w:p>
    <w:p w14:paraId="716ECF54" w14:textId="1D34DF20" w:rsidR="0012640D" w:rsidRDefault="00656C9C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Joao Chaves</w:t>
      </w:r>
    </w:p>
    <w:p w14:paraId="10608088" w14:textId="77E33446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625960BB" w14:textId="19E0D727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61AAB840" w14:textId="6D6B5B38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4A9769BB" w14:textId="77777777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79473595" w14:textId="34C03230" w:rsidR="00635C5B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lastRenderedPageBreak/>
        <w:t>8:30pm</w:t>
      </w:r>
    </w:p>
    <w:p w14:paraId="4C5218BA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8910"/>
        </w:tabs>
        <w:spacing w:after="60"/>
        <w:rPr>
          <w:sz w:val="23"/>
          <w:szCs w:val="23"/>
        </w:rPr>
      </w:pPr>
    </w:p>
    <w:p w14:paraId="4314B4E3" w14:textId="4BF53C8E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Historian</w:t>
      </w:r>
      <w:r w:rsidR="00FE2A72">
        <w:rPr>
          <w:b/>
          <w:sz w:val="23"/>
          <w:szCs w:val="23"/>
          <w:u w:val="single"/>
        </w:rPr>
        <w:t xml:space="preserve"> (aside from the re-</w:t>
      </w:r>
      <w:proofErr w:type="spellStart"/>
      <w:r w:rsidR="00FE2A72">
        <w:rPr>
          <w:b/>
          <w:sz w:val="23"/>
          <w:szCs w:val="23"/>
          <w:u w:val="single"/>
        </w:rPr>
        <w:t>appoinment</w:t>
      </w:r>
      <w:proofErr w:type="spellEnd"/>
      <w:r w:rsidR="00FE2A72">
        <w:rPr>
          <w:b/>
          <w:sz w:val="23"/>
          <w:szCs w:val="23"/>
          <w:u w:val="single"/>
        </w:rPr>
        <w:t xml:space="preserve"> – no vacancies)</w:t>
      </w:r>
    </w:p>
    <w:p w14:paraId="0C6C4D8C" w14:textId="2DC00479" w:rsid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Susan Basile</w:t>
      </w:r>
    </w:p>
    <w:p w14:paraId="3A78721F" w14:textId="39BED2C6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</w:p>
    <w:p w14:paraId="68A8C2A7" w14:textId="7B6BCC73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8:35pm</w:t>
      </w:r>
    </w:p>
    <w:p w14:paraId="718F49F7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</w:p>
    <w:p w14:paraId="31E7A89C" w14:textId="271A7D83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rPr>
          <w:b/>
          <w:sz w:val="23"/>
          <w:szCs w:val="23"/>
          <w:u w:val="single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Historic District Commissio</w:t>
      </w:r>
      <w:r w:rsidR="00FB4F7D">
        <w:rPr>
          <w:b/>
          <w:sz w:val="23"/>
          <w:szCs w:val="23"/>
          <w:u w:val="single"/>
        </w:rPr>
        <w:t>n</w:t>
      </w:r>
      <w:r w:rsidR="00FE2A72">
        <w:rPr>
          <w:b/>
          <w:sz w:val="23"/>
          <w:szCs w:val="23"/>
          <w:u w:val="single"/>
        </w:rPr>
        <w:t xml:space="preserve"> (aside from the re-appointment – 2 vacancies)</w:t>
      </w:r>
    </w:p>
    <w:p w14:paraId="1F3C3DB8" w14:textId="2115820B" w:rsidR="0012640D" w:rsidRDefault="00656C9C" w:rsidP="0012640D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nr)</w:t>
      </w:r>
      <w:r w:rsidR="0012640D" w:rsidRPr="0012640D">
        <w:rPr>
          <w:sz w:val="23"/>
          <w:szCs w:val="23"/>
        </w:rPr>
        <w:t>John Werra</w:t>
      </w:r>
    </w:p>
    <w:p w14:paraId="512A9678" w14:textId="69DB5574" w:rsidR="00635C5B" w:rsidRDefault="00635C5B" w:rsidP="0012640D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spacing w:after="60"/>
        <w:rPr>
          <w:sz w:val="23"/>
          <w:szCs w:val="23"/>
        </w:rPr>
      </w:pPr>
    </w:p>
    <w:p w14:paraId="1E6A3782" w14:textId="69C4BDC6" w:rsidR="00635C5B" w:rsidRDefault="00635C5B" w:rsidP="0012640D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8:40pm</w:t>
      </w:r>
    </w:p>
    <w:p w14:paraId="3BB15788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spacing w:after="60"/>
        <w:rPr>
          <w:b/>
          <w:sz w:val="23"/>
          <w:szCs w:val="23"/>
          <w:u w:val="single"/>
        </w:rPr>
      </w:pPr>
    </w:p>
    <w:p w14:paraId="65187589" w14:textId="3B0BAD24" w:rsidR="0012640D" w:rsidRPr="00742A9C" w:rsidRDefault="00656C9C" w:rsidP="0012640D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742A9C">
        <w:rPr>
          <w:b/>
          <w:sz w:val="23"/>
          <w:szCs w:val="23"/>
          <w:u w:val="single"/>
        </w:rPr>
        <w:t>Historical Commission</w:t>
      </w:r>
      <w:r w:rsidR="00FE2A72">
        <w:rPr>
          <w:b/>
          <w:sz w:val="23"/>
          <w:szCs w:val="23"/>
          <w:u w:val="single"/>
        </w:rPr>
        <w:t xml:space="preserve"> (aside from the re-appointment – 2 vacancies)</w:t>
      </w:r>
    </w:p>
    <w:p w14:paraId="766203B9" w14:textId="0AF8A498" w:rsidR="0012640D" w:rsidRPr="00742A9C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742A9C">
        <w:rPr>
          <w:sz w:val="23"/>
          <w:szCs w:val="23"/>
        </w:rPr>
        <w:t xml:space="preserve">  </w:t>
      </w:r>
      <w:r w:rsidR="00742A9C" w:rsidRPr="00742A9C">
        <w:rPr>
          <w:sz w:val="23"/>
          <w:szCs w:val="23"/>
        </w:rPr>
        <w:t>(nr)</w:t>
      </w:r>
      <w:r w:rsidR="0012640D" w:rsidRPr="00742A9C">
        <w:rPr>
          <w:sz w:val="23"/>
          <w:szCs w:val="23"/>
        </w:rPr>
        <w:t>Mason Cook</w:t>
      </w:r>
    </w:p>
    <w:p w14:paraId="2935D32F" w14:textId="739A4002" w:rsid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 w:rsidRPr="00742A9C">
        <w:rPr>
          <w:sz w:val="23"/>
          <w:szCs w:val="23"/>
        </w:rPr>
        <w:t xml:space="preserve"> </w:t>
      </w:r>
      <w:r w:rsidR="00742A9C" w:rsidRPr="00742A9C">
        <w:rPr>
          <w:sz w:val="23"/>
          <w:szCs w:val="23"/>
        </w:rPr>
        <w:t xml:space="preserve"> (y)</w:t>
      </w:r>
      <w:r w:rsidR="0012640D" w:rsidRPr="00742A9C">
        <w:rPr>
          <w:sz w:val="23"/>
          <w:szCs w:val="23"/>
        </w:rPr>
        <w:t>Kevin Shea</w:t>
      </w:r>
    </w:p>
    <w:p w14:paraId="29B76EE9" w14:textId="1D77C6E3" w:rsidR="00FB4F7D" w:rsidRDefault="00FB4F7D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b/>
          <w:sz w:val="23"/>
          <w:szCs w:val="23"/>
          <w:u w:val="single"/>
        </w:rPr>
      </w:pPr>
    </w:p>
    <w:p w14:paraId="1715BB13" w14:textId="6056CF3D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bCs/>
          <w:sz w:val="23"/>
          <w:szCs w:val="23"/>
        </w:rPr>
      </w:pPr>
      <w:r>
        <w:rPr>
          <w:bCs/>
          <w:sz w:val="23"/>
          <w:szCs w:val="23"/>
        </w:rPr>
        <w:t>8:45pm</w:t>
      </w:r>
    </w:p>
    <w:p w14:paraId="7D594155" w14:textId="77777777" w:rsidR="00635C5B" w:rsidRP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bCs/>
          <w:sz w:val="23"/>
          <w:szCs w:val="23"/>
        </w:rPr>
      </w:pPr>
    </w:p>
    <w:p w14:paraId="10F37909" w14:textId="6548BB09" w:rsidR="0012640D" w:rsidRPr="00FE2A72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b/>
          <w:bCs/>
          <w:sz w:val="23"/>
          <w:szCs w:val="23"/>
        </w:rPr>
      </w:pPr>
      <w:r w:rsidRPr="00742A9C">
        <w:rPr>
          <w:b/>
          <w:sz w:val="23"/>
          <w:szCs w:val="23"/>
        </w:rPr>
        <w:t xml:space="preserve">  </w:t>
      </w:r>
      <w:r w:rsidR="0012640D" w:rsidRPr="00742A9C">
        <w:rPr>
          <w:b/>
          <w:sz w:val="23"/>
          <w:szCs w:val="23"/>
          <w:u w:val="single"/>
        </w:rPr>
        <w:t>Holidays in Halifax</w:t>
      </w:r>
      <w:r w:rsidR="0012640D" w:rsidRPr="00742A9C">
        <w:rPr>
          <w:sz w:val="23"/>
          <w:szCs w:val="23"/>
        </w:rPr>
        <w:t xml:space="preserve"> </w:t>
      </w:r>
      <w:r w:rsidR="00FE2A72">
        <w:rPr>
          <w:b/>
          <w:bCs/>
          <w:sz w:val="23"/>
          <w:szCs w:val="23"/>
        </w:rPr>
        <w:t>(aside from the re-appointments – no vacancies)</w:t>
      </w:r>
    </w:p>
    <w:p w14:paraId="67770245" w14:textId="7FCF1C54" w:rsidR="0012640D" w:rsidRPr="0012640D" w:rsidRDefault="00656C9C" w:rsidP="0012640D">
      <w:pPr>
        <w:tabs>
          <w:tab w:val="left" w:pos="360"/>
          <w:tab w:val="left" w:pos="4140"/>
          <w:tab w:val="center" w:pos="4860"/>
          <w:tab w:val="left" w:pos="6840"/>
          <w:tab w:val="left" w:pos="8820"/>
        </w:tabs>
        <w:rPr>
          <w:color w:val="FF0000"/>
          <w:sz w:val="23"/>
          <w:szCs w:val="23"/>
        </w:rPr>
      </w:pPr>
      <w:r w:rsidRPr="00742A9C">
        <w:rPr>
          <w:sz w:val="23"/>
          <w:szCs w:val="23"/>
        </w:rPr>
        <w:t xml:space="preserve">  </w:t>
      </w:r>
      <w:r w:rsidR="00742A9C" w:rsidRPr="00742A9C">
        <w:rPr>
          <w:sz w:val="23"/>
          <w:szCs w:val="23"/>
        </w:rPr>
        <w:t>(nr)</w:t>
      </w:r>
      <w:r w:rsidR="0012640D" w:rsidRPr="00742A9C">
        <w:rPr>
          <w:sz w:val="23"/>
          <w:szCs w:val="23"/>
        </w:rPr>
        <w:t>Tania Masa</w:t>
      </w:r>
    </w:p>
    <w:p w14:paraId="5CE2092D" w14:textId="7D26A294" w:rsidR="00FB4F7D" w:rsidRDefault="00656C9C" w:rsidP="00FB4F7D">
      <w:pPr>
        <w:tabs>
          <w:tab w:val="left" w:pos="360"/>
          <w:tab w:val="left" w:pos="4140"/>
          <w:tab w:val="center" w:pos="4860"/>
          <w:tab w:val="left" w:pos="6840"/>
          <w:tab w:val="left" w:pos="8820"/>
        </w:tabs>
        <w:spacing w:after="60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 xml:space="preserve">Stacy </w:t>
      </w:r>
      <w:proofErr w:type="spellStart"/>
      <w:r w:rsidR="0012640D" w:rsidRPr="0012640D">
        <w:rPr>
          <w:sz w:val="23"/>
          <w:szCs w:val="23"/>
        </w:rPr>
        <w:t>Varao</w:t>
      </w:r>
      <w:proofErr w:type="spellEnd"/>
      <w:r w:rsidR="0012640D" w:rsidRPr="0012640D">
        <w:rPr>
          <w:color w:val="FF0000"/>
          <w:sz w:val="23"/>
          <w:szCs w:val="23"/>
        </w:rPr>
        <w:t xml:space="preserve"> </w:t>
      </w:r>
    </w:p>
    <w:p w14:paraId="5E36B3BD" w14:textId="77777777" w:rsidR="00FB4F7D" w:rsidRDefault="00FB4F7D" w:rsidP="0012640D">
      <w:pPr>
        <w:tabs>
          <w:tab w:val="left" w:pos="180"/>
          <w:tab w:val="left" w:pos="4140"/>
          <w:tab w:val="center" w:pos="4860"/>
          <w:tab w:val="left" w:pos="6840"/>
          <w:tab w:val="left" w:pos="9360"/>
          <w:tab w:val="left" w:pos="9450"/>
        </w:tabs>
        <w:rPr>
          <w:color w:val="FF0000"/>
          <w:sz w:val="23"/>
          <w:szCs w:val="23"/>
        </w:rPr>
      </w:pPr>
    </w:p>
    <w:p w14:paraId="71BEAF35" w14:textId="5CC4AD9B" w:rsidR="00FB4F7D" w:rsidRDefault="00656C9C" w:rsidP="0012640D">
      <w:pPr>
        <w:tabs>
          <w:tab w:val="left" w:pos="180"/>
          <w:tab w:val="left" w:pos="4140"/>
          <w:tab w:val="center" w:pos="4860"/>
          <w:tab w:val="left" w:pos="6840"/>
          <w:tab w:val="left" w:pos="9360"/>
          <w:tab w:val="left" w:pos="945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Licensing Authority Agents</w:t>
      </w:r>
      <w:r w:rsidR="00FB4F7D">
        <w:rPr>
          <w:b/>
          <w:sz w:val="23"/>
          <w:szCs w:val="23"/>
          <w:u w:val="single"/>
        </w:rPr>
        <w:t xml:space="preserve"> (no interviews)</w:t>
      </w:r>
    </w:p>
    <w:p w14:paraId="5060ADC0" w14:textId="36544453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Chief Joao Chaves</w:t>
      </w:r>
    </w:p>
    <w:p w14:paraId="27F6784B" w14:textId="3B547D1D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Sgt. Theodore Benner</w:t>
      </w:r>
    </w:p>
    <w:p w14:paraId="35718B0C" w14:textId="0353B3B3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Sgt. William Capri</w:t>
      </w:r>
      <w:r w:rsidR="00FB4F7D">
        <w:rPr>
          <w:sz w:val="23"/>
          <w:szCs w:val="23"/>
        </w:rPr>
        <w:t>o</w:t>
      </w:r>
    </w:p>
    <w:p w14:paraId="5FF00EDE" w14:textId="35F2FCC2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Officer Joseph Cushma</w:t>
      </w:r>
      <w:r w:rsidR="00FB4F7D">
        <w:rPr>
          <w:sz w:val="23"/>
          <w:szCs w:val="23"/>
        </w:rPr>
        <w:t>n</w:t>
      </w:r>
    </w:p>
    <w:p w14:paraId="17774DBE" w14:textId="316DC26A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>
        <w:rPr>
          <w:sz w:val="23"/>
          <w:szCs w:val="23"/>
        </w:rPr>
        <w:t xml:space="preserve"> </w:t>
      </w:r>
      <w:r w:rsidR="0012640D" w:rsidRPr="0012640D">
        <w:rPr>
          <w:sz w:val="23"/>
          <w:szCs w:val="23"/>
        </w:rPr>
        <w:t xml:space="preserve">Officer Patrick </w:t>
      </w:r>
      <w:proofErr w:type="spellStart"/>
      <w:r w:rsidR="0012640D" w:rsidRPr="0012640D">
        <w:rPr>
          <w:sz w:val="23"/>
          <w:szCs w:val="23"/>
        </w:rPr>
        <w:t>DeRoo</w:t>
      </w:r>
      <w:proofErr w:type="spellEnd"/>
    </w:p>
    <w:p w14:paraId="56EE2580" w14:textId="6DC0B140" w:rsidR="0012640D" w:rsidRPr="0012640D" w:rsidRDefault="00656C9C" w:rsidP="0012640D">
      <w:pPr>
        <w:keepNext/>
        <w:tabs>
          <w:tab w:val="left" w:pos="360"/>
          <w:tab w:val="left" w:pos="4140"/>
          <w:tab w:val="left" w:pos="6840"/>
          <w:tab w:val="left" w:pos="9360"/>
        </w:tabs>
        <w:outlineLvl w:val="0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color w:val="000000"/>
          <w:sz w:val="23"/>
          <w:szCs w:val="23"/>
        </w:rPr>
        <w:t>Officer</w:t>
      </w:r>
      <w:r w:rsidR="0012640D" w:rsidRPr="0012640D">
        <w:rPr>
          <w:sz w:val="23"/>
          <w:szCs w:val="23"/>
        </w:rPr>
        <w:t xml:space="preserve"> Albert </w:t>
      </w:r>
      <w:proofErr w:type="spellStart"/>
      <w:r w:rsidR="0012640D" w:rsidRPr="0012640D">
        <w:rPr>
          <w:sz w:val="23"/>
          <w:szCs w:val="23"/>
        </w:rPr>
        <w:t>Hingst</w:t>
      </w:r>
      <w:proofErr w:type="spellEnd"/>
    </w:p>
    <w:p w14:paraId="0921712D" w14:textId="252AB6A3" w:rsidR="0012640D" w:rsidRPr="0012640D" w:rsidRDefault="00656C9C" w:rsidP="0012640D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Officer Robert McDonnell</w:t>
      </w:r>
    </w:p>
    <w:p w14:paraId="62FF7E5F" w14:textId="13B2E3D6" w:rsidR="0012640D" w:rsidRPr="0012640D" w:rsidRDefault="00656C9C" w:rsidP="0012640D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Officer Michelle McIntyre</w:t>
      </w:r>
    </w:p>
    <w:p w14:paraId="7E9FF719" w14:textId="3267D1B9" w:rsidR="0012640D" w:rsidRPr="0012640D" w:rsidRDefault="00656C9C" w:rsidP="0012640D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Officer Michael W. </w:t>
      </w:r>
      <w:proofErr w:type="spellStart"/>
      <w:r w:rsidR="0012640D" w:rsidRPr="0012640D">
        <w:rPr>
          <w:sz w:val="23"/>
          <w:szCs w:val="23"/>
        </w:rPr>
        <w:t>Schleiff</w:t>
      </w:r>
      <w:proofErr w:type="spellEnd"/>
    </w:p>
    <w:p w14:paraId="59D76C32" w14:textId="43DA709A" w:rsidR="0012640D" w:rsidRPr="0012640D" w:rsidRDefault="00656C9C" w:rsidP="0012640D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Officer Ryan Simpson</w:t>
      </w:r>
    </w:p>
    <w:p w14:paraId="385EAC95" w14:textId="642C427A" w:rsidR="0012640D" w:rsidRDefault="00656C9C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>Sgt. Patrick K. Sterling</w:t>
      </w:r>
    </w:p>
    <w:p w14:paraId="10FF320B" w14:textId="292F7CCE" w:rsidR="00635C5B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</w:p>
    <w:p w14:paraId="1DD3B624" w14:textId="4F9FA784" w:rsidR="00635C5B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8:50pm</w:t>
      </w:r>
    </w:p>
    <w:p w14:paraId="3AEA4872" w14:textId="77777777" w:rsidR="00635C5B" w:rsidRPr="0012640D" w:rsidRDefault="00635C5B" w:rsidP="0012640D">
      <w:pPr>
        <w:tabs>
          <w:tab w:val="left" w:pos="360"/>
        </w:tabs>
        <w:spacing w:after="60"/>
        <w:rPr>
          <w:sz w:val="23"/>
          <w:szCs w:val="23"/>
        </w:rPr>
      </w:pPr>
    </w:p>
    <w:p w14:paraId="230F919E" w14:textId="222765E0" w:rsidR="0012640D" w:rsidRPr="00FE2A72" w:rsidRDefault="00656C9C" w:rsidP="0012640D">
      <w:pPr>
        <w:tabs>
          <w:tab w:val="left" w:pos="360"/>
          <w:tab w:val="left" w:pos="4140"/>
          <w:tab w:val="left" w:pos="6840"/>
          <w:tab w:val="left" w:pos="8820"/>
        </w:tabs>
        <w:rPr>
          <w:b/>
          <w:bCs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6F06F1">
        <w:rPr>
          <w:b/>
          <w:sz w:val="23"/>
          <w:szCs w:val="23"/>
          <w:u w:val="single"/>
        </w:rPr>
        <w:t>Memorial Day Committee</w:t>
      </w:r>
      <w:r w:rsidR="0012640D" w:rsidRPr="006F06F1">
        <w:rPr>
          <w:sz w:val="23"/>
          <w:szCs w:val="23"/>
        </w:rPr>
        <w:t xml:space="preserve"> </w:t>
      </w:r>
      <w:r w:rsidR="00FE2A72">
        <w:rPr>
          <w:b/>
          <w:bCs/>
          <w:sz w:val="23"/>
          <w:szCs w:val="23"/>
        </w:rPr>
        <w:t>(ad-hoc committee – Selectmen appoint at will)</w:t>
      </w:r>
    </w:p>
    <w:p w14:paraId="27522ACC" w14:textId="1D5FCF7C" w:rsidR="0012640D" w:rsidRPr="006F06F1" w:rsidRDefault="00656C9C" w:rsidP="0012640D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89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6F06F1">
        <w:rPr>
          <w:sz w:val="23"/>
          <w:szCs w:val="23"/>
        </w:rPr>
        <w:t>Wil Corey</w:t>
      </w:r>
    </w:p>
    <w:p w14:paraId="1640AA21" w14:textId="4A8FC51D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820"/>
        </w:tabs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6F06F1">
        <w:rPr>
          <w:sz w:val="23"/>
          <w:szCs w:val="23"/>
        </w:rPr>
        <w:t>Steven Littlefiel</w:t>
      </w:r>
      <w:r w:rsidR="00FB4F7D">
        <w:rPr>
          <w:sz w:val="23"/>
          <w:szCs w:val="23"/>
        </w:rPr>
        <w:t>d</w:t>
      </w:r>
    </w:p>
    <w:p w14:paraId="1E4F6F3F" w14:textId="48EA20EB" w:rsidR="0012640D" w:rsidRDefault="00656C9C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David Walsh</w:t>
      </w:r>
    </w:p>
    <w:p w14:paraId="58FDB99A" w14:textId="31B4A5C4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</w:p>
    <w:p w14:paraId="7A481D87" w14:textId="3BA1AF44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</w:p>
    <w:p w14:paraId="44CD9AD8" w14:textId="1EBA33D3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</w:p>
    <w:p w14:paraId="6862F9F2" w14:textId="77777777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</w:p>
    <w:p w14:paraId="04F1E208" w14:textId="7F316149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8:55pm</w:t>
      </w:r>
    </w:p>
    <w:p w14:paraId="246E2CAD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color w:val="FF0000"/>
          <w:sz w:val="23"/>
          <w:szCs w:val="23"/>
        </w:rPr>
      </w:pPr>
    </w:p>
    <w:p w14:paraId="686B7F01" w14:textId="38ACC4E3" w:rsidR="0012640D" w:rsidRPr="00FE2A72" w:rsidRDefault="00656C9C" w:rsidP="0012640D">
      <w:pPr>
        <w:tabs>
          <w:tab w:val="left" w:pos="360"/>
          <w:tab w:val="left" w:pos="4140"/>
          <w:tab w:val="left" w:pos="6840"/>
          <w:tab w:val="left" w:pos="8820"/>
        </w:tabs>
        <w:rPr>
          <w:b/>
          <w:bCs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Municipal &amp; School Building Committee</w:t>
      </w:r>
      <w:r w:rsidR="0012640D" w:rsidRPr="0012640D">
        <w:rPr>
          <w:sz w:val="23"/>
          <w:szCs w:val="23"/>
        </w:rPr>
        <w:tab/>
      </w:r>
      <w:r w:rsidR="00FE2A72">
        <w:rPr>
          <w:sz w:val="23"/>
          <w:szCs w:val="23"/>
        </w:rPr>
        <w:t xml:space="preserve"> </w:t>
      </w:r>
      <w:r w:rsidR="00FE2A72">
        <w:rPr>
          <w:b/>
          <w:bCs/>
          <w:sz w:val="23"/>
          <w:szCs w:val="23"/>
        </w:rPr>
        <w:t>(aside from re-appointments, 1 vacancy)</w:t>
      </w:r>
    </w:p>
    <w:p w14:paraId="7EF42F43" w14:textId="03822407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82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Scott </w:t>
      </w:r>
      <w:proofErr w:type="spellStart"/>
      <w:r w:rsidR="0012640D" w:rsidRPr="0012640D">
        <w:rPr>
          <w:sz w:val="23"/>
          <w:szCs w:val="23"/>
        </w:rPr>
        <w:t>Grieco</w:t>
      </w:r>
      <w:proofErr w:type="spellEnd"/>
    </w:p>
    <w:p w14:paraId="78C61EBD" w14:textId="06D5C18B" w:rsidR="0012640D" w:rsidRDefault="00656C9C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Gerald Joy</w:t>
      </w:r>
    </w:p>
    <w:p w14:paraId="516EB215" w14:textId="381BA004" w:rsidR="00FE2A72" w:rsidRDefault="00FE2A72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Neil St. Croix (Talent Bank Form)</w:t>
      </w:r>
    </w:p>
    <w:p w14:paraId="16D690E6" w14:textId="40817A0F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</w:p>
    <w:p w14:paraId="42345542" w14:textId="46F91074" w:rsidR="00635C5B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9:00pm</w:t>
      </w:r>
    </w:p>
    <w:p w14:paraId="5BF9084F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8820"/>
        </w:tabs>
        <w:spacing w:after="60"/>
        <w:rPr>
          <w:b/>
          <w:sz w:val="23"/>
          <w:szCs w:val="23"/>
          <w:u w:val="single"/>
        </w:rPr>
      </w:pPr>
    </w:p>
    <w:p w14:paraId="63962D2C" w14:textId="11D84417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Parking Clerk</w:t>
      </w:r>
      <w:r w:rsidR="0012640D" w:rsidRPr="0012640D">
        <w:rPr>
          <w:b/>
          <w:sz w:val="23"/>
          <w:szCs w:val="23"/>
        </w:rPr>
        <w:t xml:space="preserve"> </w:t>
      </w:r>
      <w:r w:rsidR="00FE2A72">
        <w:rPr>
          <w:b/>
          <w:sz w:val="23"/>
          <w:szCs w:val="23"/>
        </w:rPr>
        <w:t>(</w:t>
      </w:r>
      <w:r w:rsidR="00FE2A72">
        <w:rPr>
          <w:b/>
          <w:bCs/>
          <w:sz w:val="23"/>
          <w:szCs w:val="23"/>
        </w:rPr>
        <w:t>aside from the re-appointment – no vacancies)</w:t>
      </w:r>
    </w:p>
    <w:p w14:paraId="134FDC36" w14:textId="38EC5A93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ind w:right="-86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Pamela Adduci</w:t>
      </w:r>
    </w:p>
    <w:p w14:paraId="79BFB451" w14:textId="51A8182F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ind w:right="-86"/>
        <w:rPr>
          <w:color w:val="FF0000"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Police Matrons</w:t>
      </w:r>
      <w:r w:rsidR="00FB4F7D">
        <w:rPr>
          <w:b/>
          <w:sz w:val="23"/>
          <w:szCs w:val="23"/>
          <w:u w:val="single"/>
        </w:rPr>
        <w:t xml:space="preserve"> (no interviews)</w:t>
      </w:r>
    </w:p>
    <w:p w14:paraId="4A758A2D" w14:textId="227D581E" w:rsidR="0012640D" w:rsidRPr="0012640D" w:rsidRDefault="00656C9C" w:rsidP="0012640D">
      <w:pPr>
        <w:tabs>
          <w:tab w:val="left" w:pos="5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Amanda M. </w:t>
      </w:r>
      <w:proofErr w:type="spellStart"/>
      <w:r w:rsidR="0012640D" w:rsidRPr="0012640D">
        <w:rPr>
          <w:sz w:val="23"/>
          <w:szCs w:val="23"/>
        </w:rPr>
        <w:t>Feighery</w:t>
      </w:r>
      <w:proofErr w:type="spellEnd"/>
    </w:p>
    <w:p w14:paraId="1A42B8D7" w14:textId="3DAA3DA2" w:rsidR="0012640D" w:rsidRPr="0012640D" w:rsidRDefault="00656C9C" w:rsidP="0012640D">
      <w:pPr>
        <w:tabs>
          <w:tab w:val="left" w:pos="5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Joy Firth</w:t>
      </w:r>
    </w:p>
    <w:p w14:paraId="0CB9D771" w14:textId="59E5DCBF" w:rsidR="0012640D" w:rsidRPr="0012640D" w:rsidRDefault="00656C9C" w:rsidP="0012640D">
      <w:pPr>
        <w:tabs>
          <w:tab w:val="left" w:pos="360"/>
          <w:tab w:val="left" w:pos="54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Janice M. Hayward</w:t>
      </w:r>
    </w:p>
    <w:p w14:paraId="508ABA87" w14:textId="1049B97E" w:rsidR="0012640D" w:rsidRPr="0012640D" w:rsidRDefault="00656C9C" w:rsidP="0012640D">
      <w:pPr>
        <w:tabs>
          <w:tab w:val="left" w:pos="360"/>
          <w:tab w:val="left" w:pos="54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>Susan Lawless</w:t>
      </w:r>
    </w:p>
    <w:p w14:paraId="7522BAE3" w14:textId="021E1109" w:rsidR="0012640D" w:rsidRPr="0012640D" w:rsidRDefault="00656C9C" w:rsidP="0012640D">
      <w:pPr>
        <w:tabs>
          <w:tab w:val="left" w:pos="360"/>
          <w:tab w:val="left" w:pos="54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>Antoinette Ross</w:t>
      </w:r>
    </w:p>
    <w:p w14:paraId="50687B3E" w14:textId="0BE145D2" w:rsidR="0012640D" w:rsidRPr="00FE2A72" w:rsidRDefault="00656C9C" w:rsidP="0012640D">
      <w:pPr>
        <w:tabs>
          <w:tab w:val="left" w:pos="360"/>
          <w:tab w:val="left" w:pos="540"/>
          <w:tab w:val="left" w:pos="4140"/>
          <w:tab w:val="left" w:pos="6840"/>
          <w:tab w:val="left" w:pos="9360"/>
        </w:tabs>
        <w:rPr>
          <w:b/>
          <w:bCs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Special Police Officers</w:t>
      </w:r>
      <w:r w:rsidR="0012640D" w:rsidRPr="0012640D">
        <w:rPr>
          <w:sz w:val="23"/>
          <w:szCs w:val="23"/>
        </w:rPr>
        <w:t xml:space="preserve"> </w:t>
      </w:r>
      <w:r w:rsidR="00FE2A72">
        <w:rPr>
          <w:b/>
          <w:bCs/>
          <w:sz w:val="23"/>
          <w:szCs w:val="23"/>
        </w:rPr>
        <w:t>(no interviews)</w:t>
      </w:r>
    </w:p>
    <w:p w14:paraId="534CDF33" w14:textId="7C456046" w:rsidR="0012640D" w:rsidRPr="0012640D" w:rsidRDefault="00656C9C" w:rsidP="0012640D">
      <w:pPr>
        <w:keepNext/>
        <w:tabs>
          <w:tab w:val="left" w:pos="360"/>
          <w:tab w:val="left" w:pos="540"/>
          <w:tab w:val="left" w:pos="4140"/>
          <w:tab w:val="left" w:pos="6840"/>
          <w:tab w:val="left" w:pos="9360"/>
        </w:tabs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>
        <w:rPr>
          <w:sz w:val="23"/>
          <w:szCs w:val="23"/>
        </w:rPr>
        <w:t xml:space="preserve"> </w:t>
      </w:r>
      <w:r w:rsidR="0012640D" w:rsidRPr="0012640D">
        <w:rPr>
          <w:sz w:val="23"/>
          <w:szCs w:val="23"/>
        </w:rPr>
        <w:t xml:space="preserve">David X. </w:t>
      </w:r>
      <w:proofErr w:type="spellStart"/>
      <w:r w:rsidR="0012640D" w:rsidRPr="0012640D">
        <w:rPr>
          <w:sz w:val="23"/>
          <w:szCs w:val="23"/>
        </w:rPr>
        <w:t>Acevich</w:t>
      </w:r>
      <w:proofErr w:type="spellEnd"/>
    </w:p>
    <w:p w14:paraId="471B9406" w14:textId="0CAE2FAA" w:rsidR="0012640D" w:rsidRPr="0012640D" w:rsidRDefault="00656C9C" w:rsidP="0012640D">
      <w:p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Edward Broderick</w:t>
      </w:r>
    </w:p>
    <w:p w14:paraId="080A849F" w14:textId="1978D88F" w:rsidR="0012640D" w:rsidRPr="0012640D" w:rsidRDefault="00656C9C" w:rsidP="0012640D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Patrick Donnelly</w:t>
      </w:r>
    </w:p>
    <w:p w14:paraId="168E8475" w14:textId="59F7ED84" w:rsidR="0012640D" w:rsidRPr="0012640D" w:rsidRDefault="00656C9C" w:rsidP="0012640D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Robert Gaynor</w:t>
      </w:r>
    </w:p>
    <w:p w14:paraId="747C34EC" w14:textId="32DBD9DC" w:rsidR="0012640D" w:rsidRPr="0012640D" w:rsidRDefault="00656C9C" w:rsidP="0012640D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Jay </w:t>
      </w:r>
      <w:proofErr w:type="spellStart"/>
      <w:r w:rsidR="0012640D" w:rsidRPr="0012640D">
        <w:rPr>
          <w:sz w:val="23"/>
          <w:szCs w:val="23"/>
        </w:rPr>
        <w:t>Guidaboni</w:t>
      </w:r>
      <w:proofErr w:type="spellEnd"/>
    </w:p>
    <w:p w14:paraId="5C073952" w14:textId="0A3DBBEA" w:rsidR="0012640D" w:rsidRPr="0012640D" w:rsidRDefault="00656C9C" w:rsidP="0012640D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Thomas Reed</w:t>
      </w:r>
    </w:p>
    <w:p w14:paraId="1C2ED4BC" w14:textId="1568BD5C" w:rsidR="0012640D" w:rsidRPr="0012640D" w:rsidRDefault="00656C9C" w:rsidP="0012640D">
      <w:pPr>
        <w:tabs>
          <w:tab w:val="left" w:pos="54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2A9C">
        <w:rPr>
          <w:sz w:val="23"/>
          <w:szCs w:val="23"/>
        </w:rPr>
        <w:t xml:space="preserve"> (y)</w:t>
      </w:r>
      <w:r w:rsidR="0012640D" w:rsidRPr="0012640D">
        <w:rPr>
          <w:sz w:val="23"/>
          <w:szCs w:val="23"/>
        </w:rPr>
        <w:t>Herbert Wiltshire</w:t>
      </w:r>
    </w:p>
    <w:p w14:paraId="4BA3F0E2" w14:textId="024E8685" w:rsidR="0012640D" w:rsidRPr="00742A9C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742A9C">
        <w:rPr>
          <w:b/>
          <w:sz w:val="23"/>
          <w:szCs w:val="23"/>
        </w:rPr>
        <w:t xml:space="preserve">  </w:t>
      </w:r>
      <w:r w:rsidR="0012640D" w:rsidRPr="00742A9C">
        <w:rPr>
          <w:b/>
          <w:sz w:val="23"/>
          <w:szCs w:val="23"/>
          <w:u w:val="single"/>
        </w:rPr>
        <w:t>Sealer of Weights &amp; Measures</w:t>
      </w:r>
      <w:r w:rsidR="0012640D" w:rsidRPr="00742A9C">
        <w:rPr>
          <w:b/>
          <w:bCs/>
          <w:sz w:val="23"/>
          <w:szCs w:val="23"/>
          <w:u w:val="single"/>
        </w:rPr>
        <w:t>/Traffic Enforcement Assistant</w:t>
      </w:r>
      <w:r w:rsidR="0012640D" w:rsidRPr="00742A9C">
        <w:rPr>
          <w:b/>
          <w:sz w:val="23"/>
          <w:szCs w:val="23"/>
          <w:u w:val="single"/>
        </w:rPr>
        <w:t xml:space="preserve"> </w:t>
      </w:r>
      <w:r w:rsidR="00FE2A72">
        <w:rPr>
          <w:b/>
          <w:sz w:val="23"/>
          <w:szCs w:val="23"/>
          <w:u w:val="single"/>
        </w:rPr>
        <w:t>(no interviews)</w:t>
      </w:r>
    </w:p>
    <w:p w14:paraId="1FB031F4" w14:textId="391C3839" w:rsidR="0012640D" w:rsidRDefault="00656C9C" w:rsidP="00742A9C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 w:rsidRPr="00742A9C">
        <w:rPr>
          <w:sz w:val="23"/>
          <w:szCs w:val="23"/>
        </w:rPr>
        <w:t xml:space="preserve">  </w:t>
      </w:r>
      <w:r w:rsidR="00742A9C" w:rsidRPr="00742A9C">
        <w:rPr>
          <w:sz w:val="23"/>
          <w:szCs w:val="23"/>
        </w:rPr>
        <w:t>(nr)</w:t>
      </w:r>
      <w:r w:rsidR="0012640D" w:rsidRPr="00742A9C">
        <w:rPr>
          <w:sz w:val="23"/>
          <w:szCs w:val="23"/>
        </w:rPr>
        <w:t>Richard Eldridge</w:t>
      </w:r>
    </w:p>
    <w:p w14:paraId="0AA5A971" w14:textId="7BC09430" w:rsidR="00FB4F7D" w:rsidRDefault="00FB4F7D" w:rsidP="00742A9C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color w:val="FF0000"/>
          <w:sz w:val="23"/>
          <w:szCs w:val="23"/>
        </w:rPr>
      </w:pPr>
    </w:p>
    <w:p w14:paraId="055C6C7D" w14:textId="07BD9D60" w:rsidR="00635C5B" w:rsidRDefault="00635C5B" w:rsidP="00742A9C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9:05pm</w:t>
      </w:r>
    </w:p>
    <w:p w14:paraId="104B0F05" w14:textId="77777777" w:rsidR="00635C5B" w:rsidRPr="00635C5B" w:rsidRDefault="00635C5B" w:rsidP="00742A9C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color w:val="000000" w:themeColor="text1"/>
          <w:sz w:val="23"/>
          <w:szCs w:val="23"/>
        </w:rPr>
      </w:pPr>
    </w:p>
    <w:p w14:paraId="457926EC" w14:textId="00DE0674" w:rsidR="0012640D" w:rsidRPr="0012640D" w:rsidRDefault="00656C9C" w:rsidP="0012640D">
      <w:pPr>
        <w:tabs>
          <w:tab w:val="left" w:pos="180"/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>Town Director of County Co-Operative Ext. Service</w:t>
      </w:r>
      <w:r w:rsidR="00FE2A72">
        <w:rPr>
          <w:b/>
          <w:sz w:val="23"/>
          <w:szCs w:val="23"/>
          <w:u w:val="single"/>
        </w:rPr>
        <w:t xml:space="preserve"> (aside from re-appointment, no vacancy)</w:t>
      </w:r>
    </w:p>
    <w:p w14:paraId="53D6F7F0" w14:textId="2A8BED90" w:rsid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proofErr w:type="spellStart"/>
      <w:r w:rsidR="0012640D" w:rsidRPr="0012640D">
        <w:rPr>
          <w:sz w:val="23"/>
          <w:szCs w:val="23"/>
        </w:rPr>
        <w:t>Kozhaya</w:t>
      </w:r>
      <w:proofErr w:type="spellEnd"/>
      <w:r w:rsidR="0012640D" w:rsidRPr="0012640D">
        <w:rPr>
          <w:b/>
          <w:sz w:val="23"/>
          <w:szCs w:val="23"/>
        </w:rPr>
        <w:t xml:space="preserve"> </w:t>
      </w:r>
      <w:proofErr w:type="spellStart"/>
      <w:r w:rsidR="0012640D" w:rsidRPr="0012640D">
        <w:rPr>
          <w:sz w:val="23"/>
          <w:szCs w:val="23"/>
        </w:rPr>
        <w:t>Nessralla</w:t>
      </w:r>
      <w:proofErr w:type="spellEnd"/>
    </w:p>
    <w:p w14:paraId="5525705F" w14:textId="1854DC28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</w:p>
    <w:p w14:paraId="0A8EB6BD" w14:textId="56334A99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9:10pm</w:t>
      </w:r>
    </w:p>
    <w:p w14:paraId="08C1BBB5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color w:val="FF0000"/>
          <w:sz w:val="23"/>
          <w:szCs w:val="23"/>
        </w:rPr>
      </w:pPr>
    </w:p>
    <w:p w14:paraId="78F2819C" w14:textId="223FCC1C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jc w:val="both"/>
        <w:rPr>
          <w:i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 xml:space="preserve">Veterans Agent </w:t>
      </w:r>
      <w:proofErr w:type="gramStart"/>
      <w:r w:rsidR="0012640D" w:rsidRPr="0012640D">
        <w:rPr>
          <w:b/>
          <w:sz w:val="23"/>
          <w:szCs w:val="23"/>
          <w:u w:val="single"/>
        </w:rPr>
        <w:t>Assistant</w:t>
      </w:r>
      <w:r w:rsidR="00FE2A72">
        <w:rPr>
          <w:b/>
          <w:sz w:val="23"/>
          <w:szCs w:val="23"/>
          <w:u w:val="single"/>
        </w:rPr>
        <w:t xml:space="preserve"> </w:t>
      </w:r>
      <w:r w:rsidR="00635C5B">
        <w:rPr>
          <w:b/>
          <w:sz w:val="23"/>
          <w:szCs w:val="23"/>
          <w:u w:val="single"/>
        </w:rPr>
        <w:t xml:space="preserve"> (</w:t>
      </w:r>
      <w:proofErr w:type="gramEnd"/>
      <w:r w:rsidR="00635C5B">
        <w:rPr>
          <w:b/>
          <w:sz w:val="23"/>
          <w:szCs w:val="23"/>
          <w:u w:val="single"/>
        </w:rPr>
        <w:t>aside from re-appointment, no vacancy)</w:t>
      </w:r>
    </w:p>
    <w:p w14:paraId="0A632C32" w14:textId="0B4AC65B" w:rsid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 xml:space="preserve">Steven Littlefield </w:t>
      </w:r>
    </w:p>
    <w:p w14:paraId="4EA83BFE" w14:textId="27125C30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jc w:val="both"/>
        <w:rPr>
          <w:sz w:val="23"/>
          <w:szCs w:val="23"/>
        </w:rPr>
      </w:pPr>
    </w:p>
    <w:p w14:paraId="066759E9" w14:textId="39319FFC" w:rsidR="00635C5B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>9:15pm</w:t>
      </w:r>
    </w:p>
    <w:p w14:paraId="3FD3518D" w14:textId="77777777" w:rsidR="00635C5B" w:rsidRPr="0012640D" w:rsidRDefault="00635C5B" w:rsidP="0012640D">
      <w:pPr>
        <w:tabs>
          <w:tab w:val="left" w:pos="360"/>
          <w:tab w:val="left" w:pos="4140"/>
          <w:tab w:val="left" w:pos="6840"/>
          <w:tab w:val="left" w:pos="9360"/>
        </w:tabs>
        <w:spacing w:after="60"/>
        <w:jc w:val="both"/>
        <w:rPr>
          <w:sz w:val="23"/>
          <w:szCs w:val="23"/>
        </w:rPr>
      </w:pPr>
    </w:p>
    <w:p w14:paraId="19A32AA5" w14:textId="2DDB1473" w:rsidR="0012640D" w:rsidRPr="0012640D" w:rsidRDefault="00656C9C" w:rsidP="0012640D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 xml:space="preserve">Youth &amp; Recreation Commission </w:t>
      </w:r>
      <w:r w:rsidR="00635C5B">
        <w:rPr>
          <w:b/>
          <w:sz w:val="23"/>
          <w:szCs w:val="23"/>
          <w:u w:val="single"/>
        </w:rPr>
        <w:t>(aside from re-appointments, 2 vacancies)</w:t>
      </w:r>
    </w:p>
    <w:p w14:paraId="23A7C36D" w14:textId="1BB2E898" w:rsidR="0012640D" w:rsidRPr="0012640D" w:rsidRDefault="00656C9C" w:rsidP="0012640D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Kenneth Boudreau</w:t>
      </w:r>
    </w:p>
    <w:p w14:paraId="16E594D9" w14:textId="77777777" w:rsidR="00635C5B" w:rsidRDefault="00656C9C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</w:t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Bruce Pulliam</w:t>
      </w:r>
    </w:p>
    <w:p w14:paraId="48CC9522" w14:textId="77777777" w:rsidR="00635C5B" w:rsidRDefault="00635C5B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ab/>
        <w:t xml:space="preserve">Michael </w:t>
      </w:r>
      <w:proofErr w:type="spellStart"/>
      <w:r>
        <w:rPr>
          <w:sz w:val="23"/>
          <w:szCs w:val="23"/>
        </w:rPr>
        <w:t>Rugnetta</w:t>
      </w:r>
      <w:proofErr w:type="spellEnd"/>
      <w:r>
        <w:rPr>
          <w:sz w:val="23"/>
          <w:szCs w:val="23"/>
        </w:rPr>
        <w:t xml:space="preserve"> (Talent Bank Form)</w:t>
      </w:r>
    </w:p>
    <w:p w14:paraId="4B6DDF5F" w14:textId="77777777" w:rsidR="00635C5B" w:rsidRDefault="00635C5B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ab/>
        <w:t>Neil St. Croix (Talent Bank Form)</w:t>
      </w:r>
    </w:p>
    <w:p w14:paraId="1A1F3C26" w14:textId="77777777" w:rsidR="00635C5B" w:rsidRDefault="00635C5B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ab/>
        <w:t>Tina Kenyon (Talent Bank Form)</w:t>
      </w:r>
    </w:p>
    <w:p w14:paraId="0F5B6B42" w14:textId="77777777" w:rsidR="00635C5B" w:rsidRDefault="00635C5B" w:rsidP="0012640D">
      <w:pPr>
        <w:spacing w:after="60"/>
        <w:rPr>
          <w:sz w:val="23"/>
          <w:szCs w:val="23"/>
        </w:rPr>
      </w:pPr>
    </w:p>
    <w:p w14:paraId="7600EB03" w14:textId="1715C6A1" w:rsidR="0012640D" w:rsidRPr="0012640D" w:rsidRDefault="00635C5B" w:rsidP="0012640D">
      <w:pPr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9:20pm </w:t>
      </w:r>
      <w:r w:rsidR="0012640D" w:rsidRPr="0012640D">
        <w:rPr>
          <w:sz w:val="23"/>
          <w:szCs w:val="23"/>
        </w:rPr>
        <w:tab/>
      </w:r>
    </w:p>
    <w:p w14:paraId="1C44B7B2" w14:textId="75CDC587" w:rsidR="0012640D" w:rsidRPr="0012640D" w:rsidRDefault="00656C9C" w:rsidP="0012640D">
      <w:pPr>
        <w:tabs>
          <w:tab w:val="left" w:pos="360"/>
          <w:tab w:val="left" w:pos="540"/>
          <w:tab w:val="left" w:pos="4500"/>
          <w:tab w:val="left" w:pos="6840"/>
          <w:tab w:val="left" w:pos="8820"/>
        </w:tabs>
        <w:rPr>
          <w:b/>
          <w:sz w:val="23"/>
          <w:szCs w:val="23"/>
        </w:rPr>
      </w:pPr>
      <w:r w:rsidRPr="00656C9C">
        <w:rPr>
          <w:b/>
          <w:sz w:val="23"/>
          <w:szCs w:val="23"/>
        </w:rPr>
        <w:t xml:space="preserve">  </w:t>
      </w:r>
      <w:r w:rsidR="0012640D" w:rsidRPr="0012640D">
        <w:rPr>
          <w:b/>
          <w:sz w:val="23"/>
          <w:szCs w:val="23"/>
          <w:u w:val="single"/>
        </w:rPr>
        <w:t xml:space="preserve">Zoning Board of Appeals </w:t>
      </w:r>
      <w:r w:rsidR="0012640D" w:rsidRPr="0012640D">
        <w:rPr>
          <w:sz w:val="23"/>
          <w:szCs w:val="23"/>
        </w:rPr>
        <w:tab/>
      </w:r>
    </w:p>
    <w:p w14:paraId="747D1487" w14:textId="77777777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</w:p>
    <w:p w14:paraId="03093826" w14:textId="55D42427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9:20pm</w:t>
      </w:r>
      <w:r>
        <w:rPr>
          <w:sz w:val="23"/>
          <w:szCs w:val="23"/>
        </w:rPr>
        <w:tab/>
      </w:r>
      <w:r w:rsidR="00742A9C">
        <w:rPr>
          <w:sz w:val="23"/>
          <w:szCs w:val="23"/>
        </w:rPr>
        <w:t>(y)</w:t>
      </w:r>
      <w:r w:rsidR="0012640D" w:rsidRPr="0012640D">
        <w:rPr>
          <w:sz w:val="23"/>
          <w:szCs w:val="23"/>
        </w:rPr>
        <w:t>Robert Gaynor</w:t>
      </w:r>
    </w:p>
    <w:p w14:paraId="7B6CE222" w14:textId="5153058D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9:30pm</w:t>
      </w:r>
      <w:r>
        <w:rPr>
          <w:sz w:val="23"/>
          <w:szCs w:val="23"/>
        </w:rPr>
        <w:tab/>
        <w:t>Neil St. Croix (Talent Bank Form)</w:t>
      </w:r>
    </w:p>
    <w:p w14:paraId="297F593A" w14:textId="6C138A6F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9:40pm</w:t>
      </w:r>
      <w:r>
        <w:rPr>
          <w:sz w:val="23"/>
          <w:szCs w:val="23"/>
        </w:rPr>
        <w:tab/>
        <w:t xml:space="preserve">David </w:t>
      </w:r>
      <w:proofErr w:type="spellStart"/>
      <w:r>
        <w:rPr>
          <w:sz w:val="23"/>
          <w:szCs w:val="23"/>
        </w:rPr>
        <w:t>Mascio</w:t>
      </w:r>
      <w:proofErr w:type="spellEnd"/>
      <w:r>
        <w:rPr>
          <w:sz w:val="23"/>
          <w:szCs w:val="23"/>
        </w:rPr>
        <w:t xml:space="preserve"> (Talent Bank Form)</w:t>
      </w:r>
    </w:p>
    <w:p w14:paraId="7FC9B243" w14:textId="72349CB4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9:50pm</w:t>
      </w:r>
      <w:r>
        <w:rPr>
          <w:sz w:val="23"/>
          <w:szCs w:val="23"/>
        </w:rPr>
        <w:tab/>
        <w:t xml:space="preserve">Marline </w:t>
      </w:r>
      <w:proofErr w:type="spellStart"/>
      <w:r>
        <w:rPr>
          <w:sz w:val="23"/>
          <w:szCs w:val="23"/>
        </w:rPr>
        <w:t>Amedee</w:t>
      </w:r>
      <w:proofErr w:type="spellEnd"/>
      <w:r>
        <w:rPr>
          <w:sz w:val="23"/>
          <w:szCs w:val="23"/>
        </w:rPr>
        <w:t xml:space="preserve"> (Talent Bank Form)</w:t>
      </w:r>
    </w:p>
    <w:p w14:paraId="7E692A5C" w14:textId="55D454A9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10:00pm</w:t>
      </w:r>
      <w:r>
        <w:rPr>
          <w:sz w:val="23"/>
          <w:szCs w:val="23"/>
        </w:rPr>
        <w:tab/>
        <w:t>Tina Kenyon (Talent Bank Form)</w:t>
      </w:r>
    </w:p>
    <w:p w14:paraId="1F957F52" w14:textId="12340546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10:10pm</w:t>
      </w:r>
      <w:r>
        <w:rPr>
          <w:sz w:val="23"/>
          <w:szCs w:val="23"/>
        </w:rPr>
        <w:tab/>
        <w:t>Thomas Pratt (Talent Bank Form)</w:t>
      </w:r>
    </w:p>
    <w:p w14:paraId="6A49F35E" w14:textId="711069E3" w:rsidR="00635C5B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10:20pm</w:t>
      </w:r>
      <w:r>
        <w:rPr>
          <w:sz w:val="23"/>
          <w:szCs w:val="23"/>
        </w:rPr>
        <w:tab/>
        <w:t>Thomas Millias (Talent Bank Form)</w:t>
      </w:r>
    </w:p>
    <w:p w14:paraId="5A9DC7B2" w14:textId="75715BD4" w:rsidR="0012640D" w:rsidRPr="004923D7" w:rsidRDefault="00635C5B" w:rsidP="004923D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color w:val="FF0000"/>
          <w:sz w:val="23"/>
          <w:szCs w:val="23"/>
        </w:rPr>
      </w:pPr>
      <w:r>
        <w:rPr>
          <w:sz w:val="23"/>
          <w:szCs w:val="23"/>
        </w:rPr>
        <w:t>10:30pm</w:t>
      </w:r>
      <w:r>
        <w:rPr>
          <w:sz w:val="23"/>
          <w:szCs w:val="23"/>
        </w:rPr>
        <w:tab/>
        <w:t>Elizabeth McEwan (Talent Bank Form)</w:t>
      </w:r>
      <w:r w:rsidR="0012640D" w:rsidRPr="0012640D">
        <w:rPr>
          <w:color w:val="FF0000"/>
          <w:sz w:val="23"/>
          <w:szCs w:val="23"/>
        </w:rPr>
        <w:tab/>
      </w:r>
      <w:r w:rsidR="0012640D" w:rsidRPr="0012640D">
        <w:rPr>
          <w:color w:val="FF0000"/>
          <w:sz w:val="23"/>
          <w:szCs w:val="23"/>
        </w:rPr>
        <w:tab/>
      </w:r>
      <w:r w:rsidR="0012640D" w:rsidRPr="0012640D">
        <w:rPr>
          <w:color w:val="FF0000"/>
          <w:sz w:val="23"/>
          <w:szCs w:val="23"/>
        </w:rPr>
        <w:tab/>
      </w:r>
    </w:p>
    <w:p w14:paraId="70AD9939" w14:textId="3396A7BA" w:rsidR="0012640D" w:rsidRPr="00F738D6" w:rsidRDefault="00742A9C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738D6">
        <w:rPr>
          <w:rFonts w:eastAsia="Calibri"/>
          <w:iCs/>
          <w:szCs w:val="24"/>
        </w:rPr>
        <w:t>Line-item</w:t>
      </w:r>
      <w:r w:rsidR="00683B92" w:rsidRPr="00F738D6">
        <w:rPr>
          <w:rFonts w:eastAsia="Calibri"/>
          <w:iCs/>
          <w:szCs w:val="24"/>
        </w:rPr>
        <w:t xml:space="preserve"> transfer</w:t>
      </w:r>
      <w:r w:rsidR="004923D7" w:rsidRPr="00F738D6">
        <w:rPr>
          <w:rFonts w:eastAsia="Calibri"/>
          <w:iCs/>
          <w:szCs w:val="24"/>
        </w:rPr>
        <w:t xml:space="preserve"> from </w:t>
      </w:r>
      <w:r w:rsidR="00F738D6" w:rsidRPr="00F738D6">
        <w:rPr>
          <w:rFonts w:eastAsia="Calibri"/>
          <w:iCs/>
          <w:szCs w:val="24"/>
        </w:rPr>
        <w:t>f</w:t>
      </w:r>
      <w:r w:rsidR="004923D7" w:rsidRPr="00F738D6">
        <w:rPr>
          <w:rFonts w:eastAsia="Calibri"/>
          <w:iCs/>
          <w:szCs w:val="24"/>
        </w:rPr>
        <w:t xml:space="preserve">ire </w:t>
      </w:r>
      <w:r w:rsidR="00F738D6" w:rsidRPr="00F738D6">
        <w:rPr>
          <w:rFonts w:eastAsia="Calibri"/>
          <w:iCs/>
          <w:szCs w:val="24"/>
        </w:rPr>
        <w:t>T</w:t>
      </w:r>
      <w:r w:rsidR="004923D7" w:rsidRPr="00F738D6">
        <w:rPr>
          <w:rFonts w:eastAsia="Calibri"/>
          <w:iCs/>
          <w:szCs w:val="24"/>
        </w:rPr>
        <w:t xml:space="preserve">raining to </w:t>
      </w:r>
      <w:r w:rsidR="00F738D6" w:rsidRPr="00F738D6">
        <w:rPr>
          <w:rFonts w:eastAsia="Calibri"/>
          <w:iCs/>
          <w:szCs w:val="24"/>
        </w:rPr>
        <w:t>F</w:t>
      </w:r>
      <w:r w:rsidR="004923D7" w:rsidRPr="00F738D6">
        <w:rPr>
          <w:rFonts w:eastAsia="Calibri"/>
          <w:iCs/>
          <w:szCs w:val="24"/>
        </w:rPr>
        <w:t xml:space="preserve">ire </w:t>
      </w:r>
      <w:r w:rsidR="00F738D6" w:rsidRPr="00F738D6">
        <w:rPr>
          <w:rFonts w:eastAsia="Calibri"/>
          <w:iCs/>
          <w:szCs w:val="24"/>
        </w:rPr>
        <w:t>A</w:t>
      </w:r>
      <w:r w:rsidR="004923D7" w:rsidRPr="00F738D6">
        <w:rPr>
          <w:rFonts w:eastAsia="Calibri"/>
          <w:iCs/>
          <w:szCs w:val="24"/>
        </w:rPr>
        <w:t xml:space="preserve">mbulance </w:t>
      </w:r>
      <w:r w:rsidR="00F738D6" w:rsidRPr="00F738D6">
        <w:rPr>
          <w:rFonts w:eastAsia="Calibri"/>
          <w:iCs/>
          <w:szCs w:val="24"/>
        </w:rPr>
        <w:t>S</w:t>
      </w:r>
      <w:r w:rsidR="004923D7" w:rsidRPr="00F738D6">
        <w:rPr>
          <w:rFonts w:eastAsia="Calibri"/>
          <w:iCs/>
          <w:szCs w:val="24"/>
        </w:rPr>
        <w:t>upplies $4,000</w:t>
      </w:r>
    </w:p>
    <w:p w14:paraId="135A9C7C" w14:textId="53CD3189" w:rsidR="004923D7" w:rsidRPr="00F738D6" w:rsidRDefault="004923D7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738D6">
        <w:rPr>
          <w:rFonts w:eastAsia="Calibri"/>
          <w:iCs/>
          <w:szCs w:val="24"/>
        </w:rPr>
        <w:t xml:space="preserve">Line-item transfer from </w:t>
      </w:r>
      <w:r w:rsidR="00F738D6" w:rsidRPr="00F738D6">
        <w:rPr>
          <w:rFonts w:eastAsia="Calibri"/>
          <w:iCs/>
          <w:szCs w:val="24"/>
        </w:rPr>
        <w:t>F</w:t>
      </w:r>
      <w:r w:rsidRPr="00F738D6">
        <w:rPr>
          <w:rFonts w:eastAsia="Calibri"/>
          <w:iCs/>
          <w:szCs w:val="24"/>
        </w:rPr>
        <w:t>ire Wages to Fire Chief Salary-Holiday $443.50</w:t>
      </w:r>
    </w:p>
    <w:p w14:paraId="6055CE43" w14:textId="7196ACBC" w:rsidR="004923D7" w:rsidRPr="00F738D6" w:rsidRDefault="004923D7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738D6">
        <w:rPr>
          <w:rFonts w:eastAsia="Calibri"/>
          <w:iCs/>
          <w:szCs w:val="24"/>
        </w:rPr>
        <w:t xml:space="preserve">Line-item transfer from </w:t>
      </w:r>
      <w:r w:rsidR="00F738D6" w:rsidRPr="00F738D6">
        <w:rPr>
          <w:rFonts w:eastAsia="Calibri"/>
          <w:iCs/>
          <w:szCs w:val="24"/>
        </w:rPr>
        <w:t>P</w:t>
      </w:r>
      <w:r w:rsidRPr="00F738D6">
        <w:rPr>
          <w:rFonts w:eastAsia="Calibri"/>
          <w:iCs/>
          <w:szCs w:val="24"/>
        </w:rPr>
        <w:t>olice Wages to Police Training $5,000</w:t>
      </w:r>
    </w:p>
    <w:p w14:paraId="085959D1" w14:textId="35E1421D" w:rsidR="004923D7" w:rsidRPr="00F738D6" w:rsidRDefault="00F738D6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738D6">
        <w:rPr>
          <w:rFonts w:eastAsia="Calibri"/>
          <w:iCs/>
          <w:szCs w:val="24"/>
        </w:rPr>
        <w:t>Line-item</w:t>
      </w:r>
      <w:r w:rsidR="004923D7" w:rsidRPr="00F738D6">
        <w:rPr>
          <w:rFonts w:eastAsia="Calibri"/>
          <w:iCs/>
          <w:szCs w:val="24"/>
        </w:rPr>
        <w:t xml:space="preserve"> transfer from Police Wages to Police Chief </w:t>
      </w:r>
      <w:r w:rsidRPr="00F738D6">
        <w:rPr>
          <w:rFonts w:eastAsia="Calibri"/>
          <w:iCs/>
          <w:szCs w:val="24"/>
        </w:rPr>
        <w:t>W</w:t>
      </w:r>
      <w:r w:rsidR="004923D7" w:rsidRPr="00F738D6">
        <w:rPr>
          <w:rFonts w:eastAsia="Calibri"/>
          <w:iCs/>
          <w:szCs w:val="24"/>
        </w:rPr>
        <w:t>ages $402.58</w:t>
      </w:r>
    </w:p>
    <w:p w14:paraId="1221DCBC" w14:textId="7E63C9E4" w:rsidR="004923D7" w:rsidRPr="00F738D6" w:rsidRDefault="004923D7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738D6">
        <w:rPr>
          <w:rFonts w:eastAsia="Calibri"/>
          <w:iCs/>
          <w:szCs w:val="24"/>
        </w:rPr>
        <w:t xml:space="preserve">Line-item transfer from </w:t>
      </w:r>
      <w:r w:rsidR="00F738D6" w:rsidRPr="00F738D6">
        <w:rPr>
          <w:rFonts w:eastAsia="Calibri"/>
          <w:iCs/>
          <w:szCs w:val="24"/>
        </w:rPr>
        <w:t>Recycle</w:t>
      </w:r>
      <w:r w:rsidRPr="00F738D6">
        <w:rPr>
          <w:rFonts w:eastAsia="Calibri"/>
          <w:iCs/>
          <w:szCs w:val="24"/>
        </w:rPr>
        <w:t xml:space="preserve"> </w:t>
      </w:r>
      <w:r w:rsidR="00F738D6" w:rsidRPr="00F738D6">
        <w:rPr>
          <w:rFonts w:eastAsia="Calibri"/>
          <w:iCs/>
          <w:szCs w:val="24"/>
        </w:rPr>
        <w:t>Office</w:t>
      </w:r>
      <w:r w:rsidRPr="00F738D6">
        <w:rPr>
          <w:rFonts w:eastAsia="Calibri"/>
          <w:iCs/>
          <w:szCs w:val="24"/>
        </w:rPr>
        <w:t xml:space="preserve"> Expense to Recycle Clerical </w:t>
      </w:r>
      <w:r w:rsidR="00F738D6" w:rsidRPr="00F738D6">
        <w:rPr>
          <w:rFonts w:eastAsia="Calibri"/>
          <w:iCs/>
          <w:szCs w:val="24"/>
        </w:rPr>
        <w:t>$</w:t>
      </w:r>
      <w:r w:rsidRPr="00F738D6">
        <w:rPr>
          <w:rFonts w:eastAsia="Calibri"/>
          <w:iCs/>
          <w:szCs w:val="24"/>
        </w:rPr>
        <w:t>545</w:t>
      </w:r>
    </w:p>
    <w:p w14:paraId="41965729" w14:textId="2EA51B9F" w:rsidR="004923D7" w:rsidRPr="00F738D6" w:rsidRDefault="004923D7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738D6">
        <w:rPr>
          <w:rFonts w:eastAsia="Calibri"/>
          <w:iCs/>
          <w:szCs w:val="24"/>
        </w:rPr>
        <w:t xml:space="preserve">Line-item transfer from Snow &amp; </w:t>
      </w:r>
      <w:r w:rsidR="00F738D6" w:rsidRPr="00F738D6">
        <w:rPr>
          <w:rFonts w:eastAsia="Calibri"/>
          <w:iCs/>
          <w:szCs w:val="24"/>
        </w:rPr>
        <w:t>I</w:t>
      </w:r>
      <w:r w:rsidRPr="00F738D6">
        <w:rPr>
          <w:rFonts w:eastAsia="Calibri"/>
          <w:iCs/>
          <w:szCs w:val="24"/>
        </w:rPr>
        <w:t xml:space="preserve">ce to </w:t>
      </w:r>
      <w:r w:rsidR="00F738D6" w:rsidRPr="00F738D6">
        <w:rPr>
          <w:rFonts w:eastAsia="Calibri"/>
          <w:iCs/>
          <w:szCs w:val="24"/>
        </w:rPr>
        <w:t>Street Lights</w:t>
      </w:r>
      <w:r w:rsidRPr="00F738D6">
        <w:rPr>
          <w:rFonts w:eastAsia="Calibri"/>
          <w:iCs/>
          <w:szCs w:val="24"/>
        </w:rPr>
        <w:t>-</w:t>
      </w:r>
      <w:r w:rsidR="00F738D6" w:rsidRPr="00F738D6">
        <w:rPr>
          <w:rFonts w:eastAsia="Calibri"/>
          <w:iCs/>
          <w:szCs w:val="24"/>
        </w:rPr>
        <w:t>E</w:t>
      </w:r>
      <w:r w:rsidRPr="00F738D6">
        <w:rPr>
          <w:rFonts w:eastAsia="Calibri"/>
          <w:iCs/>
          <w:szCs w:val="24"/>
        </w:rPr>
        <w:t>lectricity $</w:t>
      </w:r>
      <w:r w:rsidR="00F738D6" w:rsidRPr="00F738D6">
        <w:rPr>
          <w:rFonts w:eastAsia="Calibri"/>
          <w:iCs/>
          <w:szCs w:val="24"/>
        </w:rPr>
        <w:t>3,000</w:t>
      </w:r>
    </w:p>
    <w:p w14:paraId="0F216D2B" w14:textId="22B4A6E7" w:rsidR="00F738D6" w:rsidRPr="00EF1CC7" w:rsidRDefault="00BA31A6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EF1CC7">
        <w:rPr>
          <w:rFonts w:eastAsia="Calibri"/>
          <w:iCs/>
          <w:color w:val="000000" w:themeColor="text1"/>
          <w:szCs w:val="24"/>
        </w:rPr>
        <w:t xml:space="preserve">Line-item </w:t>
      </w:r>
      <w:r w:rsidR="00EF1CC7" w:rsidRPr="00EF1CC7">
        <w:rPr>
          <w:rFonts w:eastAsia="Calibri"/>
          <w:iCs/>
          <w:color w:val="000000" w:themeColor="text1"/>
          <w:szCs w:val="24"/>
        </w:rPr>
        <w:t>transfer for longevity payment for Town Administrator</w:t>
      </w:r>
      <w:r w:rsidR="00F738D6" w:rsidRPr="00EF1CC7">
        <w:rPr>
          <w:rFonts w:eastAsia="Calibri"/>
          <w:iCs/>
          <w:color w:val="000000" w:themeColor="text1"/>
          <w:szCs w:val="24"/>
        </w:rPr>
        <w:t xml:space="preserve"> </w:t>
      </w:r>
      <w:r w:rsidRPr="00EF1CC7">
        <w:rPr>
          <w:rFonts w:eastAsia="Calibri"/>
          <w:iCs/>
          <w:color w:val="000000" w:themeColor="text1"/>
          <w:szCs w:val="24"/>
        </w:rPr>
        <w:t xml:space="preserve"> </w:t>
      </w:r>
    </w:p>
    <w:p w14:paraId="2F40EA92" w14:textId="1C02B94C" w:rsidR="00F738D6" w:rsidRPr="00EF1CC7" w:rsidRDefault="00BA31A6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EF1CC7">
        <w:rPr>
          <w:rFonts w:eastAsia="Calibri"/>
          <w:iCs/>
          <w:color w:val="000000" w:themeColor="text1"/>
          <w:szCs w:val="24"/>
        </w:rPr>
        <w:t xml:space="preserve">Line-item transfer </w:t>
      </w:r>
      <w:r w:rsidR="00EF1CC7" w:rsidRPr="00EF1CC7">
        <w:rPr>
          <w:rFonts w:eastAsia="Calibri"/>
          <w:iCs/>
          <w:color w:val="000000" w:themeColor="text1"/>
          <w:szCs w:val="24"/>
        </w:rPr>
        <w:t xml:space="preserve">for Selectmen’s Administrative Assistant </w:t>
      </w:r>
      <w:r w:rsidR="00F738D6" w:rsidRPr="00EF1CC7">
        <w:rPr>
          <w:rFonts w:eastAsia="Calibri"/>
          <w:iCs/>
          <w:color w:val="000000" w:themeColor="text1"/>
          <w:szCs w:val="24"/>
        </w:rPr>
        <w:t>overtime</w:t>
      </w:r>
      <w:r w:rsidRPr="00EF1CC7">
        <w:rPr>
          <w:rFonts w:eastAsia="Calibri"/>
          <w:iCs/>
          <w:color w:val="000000" w:themeColor="text1"/>
          <w:szCs w:val="24"/>
        </w:rPr>
        <w:t xml:space="preserve"> </w:t>
      </w:r>
      <w:r w:rsidR="00EF1CC7" w:rsidRPr="00EF1CC7">
        <w:rPr>
          <w:rFonts w:eastAsia="Calibri"/>
          <w:iCs/>
          <w:color w:val="000000" w:themeColor="text1"/>
          <w:szCs w:val="24"/>
        </w:rPr>
        <w:t>due to Juneteenth</w:t>
      </w:r>
    </w:p>
    <w:p w14:paraId="6B1F3ACF" w14:textId="77777777" w:rsidR="005111DF" w:rsidRDefault="00EF5916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EF5916">
        <w:rPr>
          <w:rFonts w:eastAsia="Calibri"/>
          <w:iCs/>
          <w:szCs w:val="24"/>
        </w:rPr>
        <w:t xml:space="preserve">Swim lines at </w:t>
      </w:r>
      <w:r>
        <w:rPr>
          <w:rFonts w:eastAsia="Calibri"/>
          <w:iCs/>
          <w:szCs w:val="24"/>
        </w:rPr>
        <w:t>the</w:t>
      </w:r>
      <w:r w:rsidR="0012640D">
        <w:rPr>
          <w:rFonts w:eastAsia="Calibri"/>
          <w:iCs/>
          <w:szCs w:val="24"/>
        </w:rPr>
        <w:t xml:space="preserve"> </w:t>
      </w:r>
      <w:r>
        <w:rPr>
          <w:rFonts w:eastAsia="Calibri"/>
          <w:iCs/>
          <w:szCs w:val="24"/>
        </w:rPr>
        <w:t>T</w:t>
      </w:r>
      <w:r w:rsidRPr="00EF5916">
        <w:rPr>
          <w:rFonts w:eastAsia="Calibri"/>
          <w:iCs/>
          <w:szCs w:val="24"/>
        </w:rPr>
        <w:t xml:space="preserve">own beaches </w:t>
      </w:r>
    </w:p>
    <w:p w14:paraId="0AC4F909" w14:textId="1453763C" w:rsidR="005111DF" w:rsidRDefault="005111DF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oad opening – 100 Lake Street</w:t>
      </w:r>
    </w:p>
    <w:p w14:paraId="194EA35A" w14:textId="6017A2FC" w:rsidR="00EF5916" w:rsidRDefault="005111DF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oad opening – 313 River Street</w:t>
      </w:r>
      <w:r w:rsidR="00EF5916" w:rsidRPr="00EF5916">
        <w:rPr>
          <w:rFonts w:eastAsia="Calibri"/>
          <w:iCs/>
          <w:szCs w:val="24"/>
        </w:rPr>
        <w:t xml:space="preserve"> </w:t>
      </w:r>
    </w:p>
    <w:p w14:paraId="05D478BD" w14:textId="4328A04F" w:rsidR="00635C5B" w:rsidRDefault="00635C5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089AD2A4" w14:textId="5D9304A8" w:rsidR="00635C5B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arijuana Host Community Agreement – Flower and Soul, 89</w:t>
      </w:r>
      <w:r w:rsidR="00EF1CC7">
        <w:rPr>
          <w:rFonts w:eastAsia="Calibri"/>
          <w:iCs/>
          <w:szCs w:val="24"/>
        </w:rPr>
        <w:t>4</w:t>
      </w:r>
      <w:r>
        <w:rPr>
          <w:rFonts w:eastAsia="Calibri"/>
          <w:iCs/>
          <w:szCs w:val="24"/>
        </w:rPr>
        <w:t xml:space="preserve"> Plymouth Street</w:t>
      </w:r>
    </w:p>
    <w:p w14:paraId="5CF66C2A" w14:textId="4B0CA779" w:rsidR="00906A11" w:rsidRDefault="00906A11" w:rsidP="00906A1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National Grid LED Streetlight Retrofit Program</w:t>
      </w:r>
    </w:p>
    <w:p w14:paraId="3F81AE4A" w14:textId="6D0824D9" w:rsidR="00906A11" w:rsidRDefault="00906A11" w:rsidP="00906A1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Sporadic power outages across Halifax</w:t>
      </w:r>
    </w:p>
    <w:p w14:paraId="19A09018" w14:textId="3FC49C45" w:rsidR="00906A11" w:rsidRDefault="00906A11" w:rsidP="00906A1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Electric Vehicle Charging Stations Agreement</w:t>
      </w:r>
    </w:p>
    <w:p w14:paraId="74ABDBB4" w14:textId="63CF6606" w:rsidR="00906A11" w:rsidRDefault="00906A11" w:rsidP="00906A1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Regional Old Colony Communication Center – Agreement/Contract and Annual Assessment</w:t>
      </w:r>
    </w:p>
    <w:p w14:paraId="5D27DA81" w14:textId="783C9C9C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63 Carver Street – Site Plan Review</w:t>
      </w:r>
    </w:p>
    <w:p w14:paraId="4850F62C" w14:textId="4C975DFB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Beautification Committee – Resignation – Kristen Lofstrom</w:t>
      </w:r>
    </w:p>
    <w:p w14:paraId="78124470" w14:textId="24F1363F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uncil on Aging – Resignation – Marjorie Smith</w:t>
      </w:r>
    </w:p>
    <w:p w14:paraId="54BAD0BF" w14:textId="6CCD5149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raffic Hazards – 236 Thompson Street</w:t>
      </w:r>
    </w:p>
    <w:p w14:paraId="0952D7A2" w14:textId="7F7FD7C5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tatus of “inspectional car” – maintenance problems – possible replacement</w:t>
      </w:r>
    </w:p>
    <w:p w14:paraId="1B1940B2" w14:textId="545DB8AC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rucks to Marilyn’s Landing on Plymouth Street – continued cut throughs Laurel/Circuit</w:t>
      </w:r>
    </w:p>
    <w:p w14:paraId="2A8277A7" w14:textId="1FB19244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Complaint by David </w:t>
      </w:r>
      <w:proofErr w:type="spellStart"/>
      <w:r>
        <w:rPr>
          <w:rFonts w:eastAsia="Calibri"/>
          <w:iCs/>
          <w:szCs w:val="24"/>
        </w:rPr>
        <w:t>Mascio</w:t>
      </w:r>
      <w:proofErr w:type="spellEnd"/>
      <w:r>
        <w:rPr>
          <w:rFonts w:eastAsia="Calibri"/>
          <w:iCs/>
          <w:szCs w:val="24"/>
        </w:rPr>
        <w:t xml:space="preserve"> against Margaret </w:t>
      </w:r>
      <w:proofErr w:type="spellStart"/>
      <w:r>
        <w:rPr>
          <w:rFonts w:eastAsia="Calibri"/>
          <w:iCs/>
          <w:szCs w:val="24"/>
        </w:rPr>
        <w:t>Selter</w:t>
      </w:r>
      <w:proofErr w:type="spellEnd"/>
    </w:p>
    <w:p w14:paraId="7A4503C1" w14:textId="55EDCBC4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Complaint by Margaret </w:t>
      </w:r>
      <w:proofErr w:type="spellStart"/>
      <w:r>
        <w:rPr>
          <w:rFonts w:eastAsia="Calibri"/>
          <w:iCs/>
          <w:szCs w:val="24"/>
        </w:rPr>
        <w:t>Selter</w:t>
      </w:r>
      <w:proofErr w:type="spellEnd"/>
      <w:r>
        <w:rPr>
          <w:rFonts w:eastAsia="Calibri"/>
          <w:iCs/>
          <w:szCs w:val="24"/>
        </w:rPr>
        <w:t xml:space="preserve"> against Amy L. Troup</w:t>
      </w:r>
    </w:p>
    <w:p w14:paraId="1EAF0F59" w14:textId="5787FED6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Theresa Renaud against Amy L. Troup</w:t>
      </w:r>
    </w:p>
    <w:p w14:paraId="174830FC" w14:textId="12CEBF35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ine Street Bridge engineering contract amendment</w:t>
      </w:r>
    </w:p>
    <w:p w14:paraId="208A14C5" w14:textId="2ABF97F9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lastRenderedPageBreak/>
        <w:t>Site Plan review – 314 Plymouth Street</w:t>
      </w:r>
    </w:p>
    <w:p w14:paraId="1335EBE6" w14:textId="259BB899" w:rsidR="00906A11" w:rsidRDefault="00906A11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Letters from Mr. Moore’s 8</w:t>
      </w:r>
      <w:r w:rsidRPr="00906A11">
        <w:rPr>
          <w:rFonts w:eastAsia="Calibri"/>
          <w:iCs/>
          <w:szCs w:val="24"/>
          <w:vertAlign w:val="superscript"/>
        </w:rPr>
        <w:t>th</w:t>
      </w:r>
      <w:r>
        <w:rPr>
          <w:rFonts w:eastAsia="Calibri"/>
          <w:iCs/>
          <w:szCs w:val="24"/>
        </w:rPr>
        <w:t xml:space="preserve"> grade civics class at Silver Lake Regional Middle School</w:t>
      </w:r>
    </w:p>
    <w:p w14:paraId="62057C81" w14:textId="1944BFB9" w:rsidR="00906A11" w:rsidRDefault="00EF1CC7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etition article for change in zoning by-law – marijuana establishments and alcohol pouring licenses</w:t>
      </w:r>
    </w:p>
    <w:p w14:paraId="3C48E74E" w14:textId="77777777" w:rsidR="0071377C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</w:p>
    <w:p w14:paraId="53DE654A" w14:textId="77777777" w:rsidR="0071377C" w:rsidRDefault="0071377C" w:rsidP="0071377C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15E0AC71" w14:textId="77777777" w:rsidR="0071377C" w:rsidRPr="00635C5B" w:rsidRDefault="0071377C" w:rsidP="0071377C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7441562" w14:textId="77777777" w:rsidR="0071377C" w:rsidRPr="00635C5B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39F5427E" w14:textId="77777777" w:rsidR="0071377C" w:rsidRPr="00635C5B" w:rsidRDefault="0071377C" w:rsidP="0071377C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1104B936" w14:textId="77777777" w:rsidR="0071377C" w:rsidRPr="00635C5B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D42137F" w14:textId="77777777" w:rsidR="0071377C" w:rsidRPr="00EF5916" w:rsidRDefault="0071377C" w:rsidP="0071377C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6AF2E8E5" w14:textId="77777777" w:rsidR="0071377C" w:rsidRPr="00635C5B" w:rsidRDefault="0071377C" w:rsidP="0071377C">
      <w:pPr>
        <w:rPr>
          <w:color w:val="000000" w:themeColor="text1"/>
        </w:rPr>
      </w:pPr>
      <w:r w:rsidRPr="00635C5B">
        <w:rPr>
          <w:color w:val="000000" w:themeColor="text1"/>
          <w:szCs w:val="24"/>
        </w:rPr>
        <w:t>Litigation</w:t>
      </w:r>
    </w:p>
    <w:p w14:paraId="03DD797A" w14:textId="77777777" w:rsidR="0071377C" w:rsidRPr="00635C5B" w:rsidRDefault="0071377C" w:rsidP="0071377C">
      <w:pPr>
        <w:ind w:right="-90"/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628A0087" w14:textId="77777777" w:rsidR="0071377C" w:rsidRPr="00635C5B" w:rsidRDefault="0071377C" w:rsidP="0071377C">
      <w:pPr>
        <w:ind w:right="-90"/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17MIS 000507</w:t>
      </w:r>
    </w:p>
    <w:p w14:paraId="6343389F" w14:textId="77777777" w:rsidR="0071377C" w:rsidRPr="00635C5B" w:rsidRDefault="0071377C" w:rsidP="0071377C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24E01616" w14:textId="77777777" w:rsidR="0071377C" w:rsidRPr="00635C5B" w:rsidRDefault="0071377C" w:rsidP="0071377C">
      <w:pPr>
        <w:ind w:right="-180"/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43BC1A2A" w14:textId="77777777" w:rsidR="0071377C" w:rsidRPr="00635C5B" w:rsidRDefault="0071377C" w:rsidP="0071377C">
      <w:pPr>
        <w:ind w:right="-180"/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20 MISC000372</w:t>
      </w:r>
    </w:p>
    <w:p w14:paraId="2244A4BC" w14:textId="77777777" w:rsidR="0071377C" w:rsidRPr="00635C5B" w:rsidRDefault="0071377C" w:rsidP="0071377C">
      <w:pPr>
        <w:ind w:right="-187"/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3E709438" w14:textId="77777777" w:rsidR="0071377C" w:rsidRPr="00635C5B" w:rsidRDefault="0071377C" w:rsidP="0071377C">
      <w:pPr>
        <w:ind w:right="-187"/>
        <w:rPr>
          <w:color w:val="000000" w:themeColor="text1"/>
        </w:rPr>
      </w:pPr>
      <w:r w:rsidRPr="00635C5B">
        <w:rPr>
          <w:color w:val="000000" w:themeColor="text1"/>
          <w:szCs w:val="24"/>
        </w:rPr>
        <w:t xml:space="preserve">Halifax Solar v. Halifax (tax abatement case) </w:t>
      </w:r>
    </w:p>
    <w:p w14:paraId="7FF2EC9A" w14:textId="77777777" w:rsidR="0071377C" w:rsidRPr="00635C5B" w:rsidRDefault="0071377C" w:rsidP="0071377C">
      <w:pPr>
        <w:spacing w:after="60"/>
        <w:ind w:right="-187"/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Halifax v. Marble (zoning/building permit enforcement case)</w:t>
      </w:r>
    </w:p>
    <w:p w14:paraId="256BBBFE" w14:textId="77777777" w:rsidR="0071377C" w:rsidRPr="00635C5B" w:rsidRDefault="0071377C" w:rsidP="0071377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3117D66B" w14:textId="77777777" w:rsidR="0071377C" w:rsidRPr="00EF5916" w:rsidRDefault="0071377C" w:rsidP="0071377C">
      <w:pPr>
        <w:rPr>
          <w:color w:val="FF0000"/>
          <w:szCs w:val="24"/>
        </w:rPr>
      </w:pPr>
    </w:p>
    <w:p w14:paraId="7CFF9E6B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Topic: Board of Selectmen - June 22, 2021</w:t>
      </w:r>
    </w:p>
    <w:p w14:paraId="756D65A1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Time: Jun 22, 2021 06:30 PM Eastern Time (US and Canada)</w:t>
      </w:r>
    </w:p>
    <w:p w14:paraId="00E0CDF3" w14:textId="77777777" w:rsidR="00635C5B" w:rsidRPr="00635C5B" w:rsidRDefault="00635C5B" w:rsidP="00635C5B">
      <w:pPr>
        <w:rPr>
          <w:color w:val="000000" w:themeColor="text1"/>
          <w:szCs w:val="24"/>
        </w:rPr>
      </w:pPr>
    </w:p>
    <w:p w14:paraId="4B498B83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Join Zoom Meeting</w:t>
      </w:r>
    </w:p>
    <w:p w14:paraId="5F7A0F2F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https://us02web.zoom.us/j/82593033304</w:t>
      </w:r>
    </w:p>
    <w:p w14:paraId="68A56745" w14:textId="77777777" w:rsidR="00635C5B" w:rsidRPr="00635C5B" w:rsidRDefault="00635C5B" w:rsidP="00635C5B">
      <w:pPr>
        <w:rPr>
          <w:color w:val="000000" w:themeColor="text1"/>
          <w:szCs w:val="24"/>
        </w:rPr>
      </w:pPr>
    </w:p>
    <w:p w14:paraId="2C77C32B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Meeting ID: 825 9303 3304</w:t>
      </w:r>
    </w:p>
    <w:p w14:paraId="09872131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One tap mobile</w:t>
      </w:r>
    </w:p>
    <w:p w14:paraId="2010FCBD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+</w:t>
      </w:r>
      <w:proofErr w:type="gramStart"/>
      <w:r w:rsidRPr="00635C5B">
        <w:rPr>
          <w:color w:val="000000" w:themeColor="text1"/>
          <w:szCs w:val="24"/>
        </w:rPr>
        <w:t>13126266799,,</w:t>
      </w:r>
      <w:proofErr w:type="gramEnd"/>
      <w:r w:rsidRPr="00635C5B">
        <w:rPr>
          <w:color w:val="000000" w:themeColor="text1"/>
          <w:szCs w:val="24"/>
        </w:rPr>
        <w:t>82593033304# US (Chicago)</w:t>
      </w:r>
    </w:p>
    <w:p w14:paraId="46BCB162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+</w:t>
      </w:r>
      <w:proofErr w:type="gramStart"/>
      <w:r w:rsidRPr="00635C5B">
        <w:rPr>
          <w:color w:val="000000" w:themeColor="text1"/>
          <w:szCs w:val="24"/>
        </w:rPr>
        <w:t>13462487799,,</w:t>
      </w:r>
      <w:proofErr w:type="gramEnd"/>
      <w:r w:rsidRPr="00635C5B">
        <w:rPr>
          <w:color w:val="000000" w:themeColor="text1"/>
          <w:szCs w:val="24"/>
        </w:rPr>
        <w:t>82593033304# US (Houston)</w:t>
      </w:r>
    </w:p>
    <w:p w14:paraId="4FEDC475" w14:textId="77777777" w:rsidR="00635C5B" w:rsidRPr="00635C5B" w:rsidRDefault="00635C5B" w:rsidP="00635C5B">
      <w:pPr>
        <w:rPr>
          <w:color w:val="000000" w:themeColor="text1"/>
          <w:szCs w:val="24"/>
        </w:rPr>
      </w:pPr>
    </w:p>
    <w:p w14:paraId="6F969DC2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Dial by your location</w:t>
      </w:r>
    </w:p>
    <w:p w14:paraId="002F12D7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      +1 312 626 6799 US (Chicago)</w:t>
      </w:r>
    </w:p>
    <w:p w14:paraId="28F28338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      +1 346 248 7799 US (Houston)</w:t>
      </w:r>
    </w:p>
    <w:p w14:paraId="7AA0CF43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      +1 669 900 6833 US (San Jose)</w:t>
      </w:r>
    </w:p>
    <w:p w14:paraId="063C365A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      +1 929 205 6099 US (New York)</w:t>
      </w:r>
    </w:p>
    <w:p w14:paraId="4EFDDBA8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      +1 253 215 8782 US (Tacoma)</w:t>
      </w:r>
    </w:p>
    <w:p w14:paraId="7BE0A860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 xml:space="preserve">        +1 301 715 8592 US (Washington DC)</w:t>
      </w:r>
    </w:p>
    <w:p w14:paraId="74A85DBD" w14:textId="77777777" w:rsidR="00635C5B" w:rsidRPr="00635C5B" w:rsidRDefault="00635C5B" w:rsidP="00635C5B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Meeting ID: 825 9303 3304</w:t>
      </w:r>
    </w:p>
    <w:p w14:paraId="789923DF" w14:textId="6C268189" w:rsidR="0071377C" w:rsidRPr="00EF1CC7" w:rsidRDefault="00635C5B" w:rsidP="00EF1CC7">
      <w:pPr>
        <w:rPr>
          <w:color w:val="000000" w:themeColor="text1"/>
          <w:szCs w:val="24"/>
        </w:rPr>
      </w:pPr>
      <w:r w:rsidRPr="00635C5B">
        <w:rPr>
          <w:color w:val="000000" w:themeColor="text1"/>
          <w:szCs w:val="24"/>
        </w:rPr>
        <w:t>Find your local number: https://us02web.zoom.us/u/kdhgj2FNkk</w:t>
      </w:r>
      <w:bookmarkEnd w:id="0"/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6-17T21:56:00Z</dcterms:created>
  <dcterms:modified xsi:type="dcterms:W3CDTF">2021-06-17T21:56:00Z</dcterms:modified>
</cp:coreProperties>
</file>